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B807" w14:textId="77777777" w:rsidR="00414B76" w:rsidRDefault="00414B76" w:rsidP="00414B76">
      <w:pPr>
        <w:jc w:val="both"/>
        <w:rPr>
          <w:rFonts w:ascii="Arial" w:hAnsi="Arial" w:cs="Arial"/>
          <w:b/>
          <w:snapToGrid w:val="0"/>
          <w:sz w:val="23"/>
          <w:szCs w:val="23"/>
          <w:lang w:val="es-ES_tradnl"/>
        </w:rPr>
      </w:pPr>
      <w:bookmarkStart w:id="0" w:name="_GoBack"/>
      <w:bookmarkEnd w:id="0"/>
    </w:p>
    <w:p w14:paraId="15E4C9B3" w14:textId="77777777" w:rsidR="00414B76" w:rsidRDefault="00414B76" w:rsidP="00414B76">
      <w:pPr>
        <w:jc w:val="both"/>
        <w:rPr>
          <w:rFonts w:ascii="Arial" w:hAnsi="Arial" w:cs="Arial"/>
          <w:b/>
          <w:snapToGrid w:val="0"/>
          <w:sz w:val="23"/>
          <w:szCs w:val="23"/>
          <w:lang w:val="es-ES_tradnl"/>
        </w:rPr>
      </w:pPr>
    </w:p>
    <w:p w14:paraId="051A93C0" w14:textId="77777777" w:rsidR="00414B76" w:rsidRDefault="00414B76" w:rsidP="00414B76">
      <w:pPr>
        <w:jc w:val="both"/>
        <w:rPr>
          <w:rFonts w:ascii="Arial" w:hAnsi="Arial" w:cs="Arial"/>
          <w:b/>
          <w:snapToGrid w:val="0"/>
          <w:sz w:val="23"/>
          <w:szCs w:val="23"/>
          <w:lang w:val="es-ES_tradnl"/>
        </w:rPr>
      </w:pPr>
    </w:p>
    <w:p w14:paraId="67A2D74F" w14:textId="77777777" w:rsidR="00414B76" w:rsidRDefault="00414B76" w:rsidP="00414B76">
      <w:pPr>
        <w:jc w:val="both"/>
        <w:rPr>
          <w:rFonts w:ascii="Arial" w:hAnsi="Arial" w:cs="Arial"/>
          <w:b/>
          <w:snapToGrid w:val="0"/>
          <w:sz w:val="23"/>
          <w:szCs w:val="23"/>
          <w:lang w:val="es-ES_tradnl"/>
        </w:rPr>
      </w:pPr>
    </w:p>
    <w:p w14:paraId="6D2AD221" w14:textId="77777777" w:rsidR="00414B76" w:rsidRDefault="00414B76" w:rsidP="00414B76">
      <w:pPr>
        <w:jc w:val="both"/>
        <w:rPr>
          <w:rFonts w:ascii="Arial" w:hAnsi="Arial" w:cs="Arial"/>
          <w:b/>
          <w:snapToGrid w:val="0"/>
          <w:sz w:val="23"/>
          <w:szCs w:val="23"/>
          <w:lang w:val="es-ES_tradnl"/>
        </w:rPr>
      </w:pPr>
    </w:p>
    <w:p w14:paraId="744F3DEF" w14:textId="77777777" w:rsidR="00414B76" w:rsidRPr="00414B76" w:rsidRDefault="00414B76" w:rsidP="00414B76">
      <w:pPr>
        <w:jc w:val="both"/>
        <w:rPr>
          <w:rFonts w:ascii="Arial" w:hAnsi="Arial" w:cs="Arial"/>
          <w:b/>
          <w:sz w:val="25"/>
          <w:szCs w:val="25"/>
        </w:rPr>
      </w:pPr>
      <w:r w:rsidRPr="00414B76">
        <w:rPr>
          <w:rFonts w:ascii="Arial" w:hAnsi="Arial" w:cs="Arial"/>
          <w:b/>
          <w:snapToGrid w:val="0"/>
          <w:sz w:val="23"/>
          <w:szCs w:val="23"/>
          <w:lang w:val="es-ES_tradnl"/>
        </w:rPr>
        <w:t>QUE EL CONGRESO DEL ESTADO INDEPENDIENTE, LIBRE Y SOBERANO DE COAHUILA DE ZARAGOZA;</w:t>
      </w:r>
    </w:p>
    <w:p w14:paraId="1F07EAF8" w14:textId="77777777" w:rsidR="00414B76" w:rsidRPr="00414B76" w:rsidRDefault="00414B76" w:rsidP="00414B76">
      <w:pPr>
        <w:jc w:val="both"/>
        <w:rPr>
          <w:rFonts w:ascii="Arial" w:hAnsi="Arial" w:cs="Arial"/>
          <w:b/>
          <w:snapToGrid w:val="0"/>
          <w:sz w:val="23"/>
          <w:szCs w:val="23"/>
          <w:lang w:val="es-ES_tradnl"/>
        </w:rPr>
      </w:pPr>
    </w:p>
    <w:p w14:paraId="0DCDEA5D" w14:textId="77777777" w:rsidR="00414B76" w:rsidRPr="00414B76" w:rsidRDefault="00414B76" w:rsidP="00414B76">
      <w:pPr>
        <w:jc w:val="both"/>
        <w:rPr>
          <w:rFonts w:ascii="Arial" w:hAnsi="Arial" w:cs="Arial"/>
          <w:b/>
          <w:snapToGrid w:val="0"/>
          <w:sz w:val="23"/>
          <w:szCs w:val="23"/>
          <w:lang w:val="es-ES_tradnl"/>
        </w:rPr>
      </w:pPr>
    </w:p>
    <w:p w14:paraId="2FA4A317" w14:textId="77777777" w:rsidR="00414B76" w:rsidRPr="00414B76" w:rsidRDefault="00414B76" w:rsidP="00414B76">
      <w:pPr>
        <w:widowControl w:val="0"/>
        <w:jc w:val="both"/>
        <w:rPr>
          <w:rFonts w:ascii="Arial" w:hAnsi="Arial" w:cs="Arial"/>
          <w:b/>
          <w:snapToGrid w:val="0"/>
          <w:sz w:val="23"/>
          <w:szCs w:val="23"/>
          <w:lang w:val="es-ES_tradnl"/>
        </w:rPr>
      </w:pPr>
      <w:r w:rsidRPr="00414B76">
        <w:rPr>
          <w:rFonts w:ascii="Arial" w:hAnsi="Arial" w:cs="Arial"/>
          <w:b/>
          <w:snapToGrid w:val="0"/>
          <w:sz w:val="23"/>
          <w:szCs w:val="23"/>
          <w:lang w:val="es-ES_tradnl"/>
        </w:rPr>
        <w:t>DECRETA:</w:t>
      </w:r>
    </w:p>
    <w:p w14:paraId="5A1170C3" w14:textId="77777777" w:rsidR="00414B76" w:rsidRPr="00414B76" w:rsidRDefault="00414B76" w:rsidP="00414B76">
      <w:pPr>
        <w:widowControl w:val="0"/>
        <w:jc w:val="both"/>
        <w:rPr>
          <w:rFonts w:ascii="Arial" w:hAnsi="Arial" w:cs="Arial"/>
          <w:b/>
          <w:snapToGrid w:val="0"/>
          <w:sz w:val="23"/>
          <w:szCs w:val="23"/>
          <w:lang w:val="es-ES_tradnl"/>
        </w:rPr>
      </w:pPr>
    </w:p>
    <w:p w14:paraId="6A1FC6A6" w14:textId="5D698B34" w:rsidR="00414B76" w:rsidRPr="00414B76" w:rsidRDefault="00414B76" w:rsidP="00414B76">
      <w:pPr>
        <w:widowControl w:val="0"/>
        <w:jc w:val="both"/>
        <w:rPr>
          <w:rFonts w:ascii="Arial" w:hAnsi="Arial" w:cs="Arial"/>
          <w:b/>
          <w:snapToGrid w:val="0"/>
          <w:sz w:val="23"/>
          <w:szCs w:val="23"/>
          <w:lang w:val="es-ES_tradnl"/>
        </w:rPr>
      </w:pPr>
      <w:r>
        <w:rPr>
          <w:rFonts w:ascii="Arial" w:hAnsi="Arial" w:cs="Arial"/>
          <w:b/>
          <w:snapToGrid w:val="0"/>
          <w:sz w:val="23"/>
          <w:szCs w:val="23"/>
          <w:lang w:val="es-ES_tradnl"/>
        </w:rPr>
        <w:t>NÚMERO</w:t>
      </w:r>
      <w:r w:rsidR="00256E34">
        <w:rPr>
          <w:rFonts w:ascii="Arial" w:hAnsi="Arial" w:cs="Arial"/>
          <w:b/>
          <w:snapToGrid w:val="0"/>
          <w:sz w:val="23"/>
          <w:szCs w:val="23"/>
          <w:lang w:val="es-ES_tradnl"/>
        </w:rPr>
        <w:t xml:space="preserve"> 196</w:t>
      </w:r>
      <w:r w:rsidRPr="00414B76">
        <w:rPr>
          <w:rFonts w:ascii="Arial" w:hAnsi="Arial" w:cs="Arial"/>
          <w:b/>
          <w:snapToGrid w:val="0"/>
          <w:sz w:val="23"/>
          <w:szCs w:val="23"/>
          <w:lang w:val="es-ES_tradnl"/>
        </w:rPr>
        <w:t xml:space="preserve">.- </w:t>
      </w:r>
    </w:p>
    <w:p w14:paraId="3D3B1636" w14:textId="77777777" w:rsidR="00330A3F" w:rsidRDefault="00330A3F" w:rsidP="00E5489A">
      <w:pPr>
        <w:tabs>
          <w:tab w:val="left" w:pos="284"/>
        </w:tabs>
        <w:spacing w:line="360" w:lineRule="auto"/>
        <w:ind w:right="51"/>
        <w:jc w:val="both"/>
        <w:rPr>
          <w:rFonts w:ascii="Arial" w:hAnsi="Arial" w:cs="Arial"/>
          <w:b/>
        </w:rPr>
      </w:pPr>
    </w:p>
    <w:p w14:paraId="12ED9840" w14:textId="77777777" w:rsidR="00CF2FB6" w:rsidRDefault="00CF2FB6" w:rsidP="00414B76">
      <w:pPr>
        <w:spacing w:line="360" w:lineRule="auto"/>
        <w:textAlignment w:val="baseline"/>
        <w:rPr>
          <w:rFonts w:ascii="Arial" w:hAnsi="Arial" w:cs="Arial"/>
          <w:b/>
          <w:bCs/>
        </w:rPr>
      </w:pPr>
    </w:p>
    <w:p w14:paraId="546AEA71" w14:textId="77777777" w:rsidR="003F6451" w:rsidRPr="003F6451" w:rsidRDefault="003F6451" w:rsidP="003F6451">
      <w:pPr>
        <w:spacing w:line="360" w:lineRule="auto"/>
        <w:jc w:val="both"/>
        <w:textAlignment w:val="baseline"/>
        <w:rPr>
          <w:rFonts w:ascii="Arial" w:hAnsi="Arial" w:cs="Arial"/>
        </w:rPr>
      </w:pPr>
      <w:r w:rsidRPr="003F6451">
        <w:rPr>
          <w:rFonts w:ascii="Arial" w:hAnsi="Arial" w:cs="Arial"/>
          <w:b/>
        </w:rPr>
        <w:t>ÚNICO.</w:t>
      </w:r>
      <w:r w:rsidRPr="003F6451">
        <w:rPr>
          <w:rFonts w:ascii="Arial" w:hAnsi="Arial" w:cs="Arial"/>
        </w:rPr>
        <w:t xml:space="preserve"> Se</w:t>
      </w:r>
      <w:r w:rsidRPr="003F6451">
        <w:rPr>
          <w:rFonts w:ascii="Arial" w:hAnsi="Arial" w:cs="Arial"/>
          <w:b/>
        </w:rPr>
        <w:t xml:space="preserve"> adicionan</w:t>
      </w:r>
      <w:r w:rsidRPr="003F6451">
        <w:rPr>
          <w:rFonts w:ascii="Arial" w:hAnsi="Arial" w:cs="Arial"/>
        </w:rPr>
        <w:t>, la fracción V, al artículo 72, la fracción V al artículo 73, el último párrafo del artículo 120, así como los artículos 135-Bis y 135-Ter del Código Fiscal para el Estado de Coahuila de Zaragoza, para quedar como sigue:</w:t>
      </w:r>
    </w:p>
    <w:p w14:paraId="24B0D18F" w14:textId="77777777" w:rsidR="003F6451" w:rsidRPr="003F6451" w:rsidRDefault="003F6451" w:rsidP="003F6451">
      <w:pPr>
        <w:spacing w:line="360" w:lineRule="auto"/>
        <w:jc w:val="both"/>
        <w:textAlignment w:val="baseline"/>
        <w:rPr>
          <w:rFonts w:ascii="Arial" w:hAnsi="Arial" w:cs="Arial"/>
        </w:rPr>
      </w:pPr>
    </w:p>
    <w:p w14:paraId="2E6432FE" w14:textId="77777777" w:rsidR="003F6451" w:rsidRPr="003F6451" w:rsidRDefault="003F6451" w:rsidP="003F6451">
      <w:pPr>
        <w:widowControl w:val="0"/>
        <w:spacing w:line="360" w:lineRule="auto"/>
        <w:jc w:val="both"/>
        <w:rPr>
          <w:rFonts w:ascii="Arial" w:eastAsia="MS Mincho" w:hAnsi="Arial" w:cs="Arial"/>
        </w:rPr>
      </w:pPr>
      <w:r w:rsidRPr="003F6451">
        <w:rPr>
          <w:rFonts w:ascii="Arial" w:eastAsia="MS Mincho" w:hAnsi="Arial" w:cs="Arial"/>
          <w:b/>
          <w:bCs/>
        </w:rPr>
        <w:t>ARTICULO 72.</w:t>
      </w:r>
      <w:r w:rsidRPr="003F6451">
        <w:rPr>
          <w:rFonts w:ascii="Arial" w:eastAsia="MS Mincho" w:hAnsi="Arial" w:cs="Arial"/>
        </w:rPr>
        <w:t xml:space="preserve"> …</w:t>
      </w:r>
    </w:p>
    <w:p w14:paraId="5504FE28" w14:textId="77777777" w:rsidR="003F6451" w:rsidRPr="003F6451" w:rsidRDefault="003F6451" w:rsidP="003F6451">
      <w:pPr>
        <w:widowControl w:val="0"/>
        <w:spacing w:line="360" w:lineRule="auto"/>
        <w:jc w:val="both"/>
        <w:rPr>
          <w:rFonts w:ascii="Arial" w:eastAsia="MS Mincho" w:hAnsi="Arial" w:cs="Arial"/>
        </w:rPr>
      </w:pPr>
    </w:p>
    <w:p w14:paraId="3B97341A" w14:textId="77777777" w:rsidR="003F6451" w:rsidRPr="003F6451" w:rsidRDefault="003F6451" w:rsidP="003F6451">
      <w:pPr>
        <w:widowControl w:val="0"/>
        <w:spacing w:line="360" w:lineRule="auto"/>
        <w:jc w:val="both"/>
        <w:rPr>
          <w:rFonts w:ascii="Arial" w:eastAsia="MS Mincho" w:hAnsi="Arial" w:cs="Arial"/>
          <w:bCs/>
        </w:rPr>
      </w:pPr>
      <w:r w:rsidRPr="003F6451">
        <w:rPr>
          <w:rFonts w:ascii="Arial" w:eastAsia="MS Mincho" w:hAnsi="Arial" w:cs="Arial"/>
          <w:b/>
          <w:bCs/>
        </w:rPr>
        <w:t xml:space="preserve">I. </w:t>
      </w:r>
      <w:r w:rsidRPr="003F6451">
        <w:rPr>
          <w:rFonts w:ascii="Arial" w:eastAsia="MS Mincho" w:hAnsi="Arial" w:cs="Arial"/>
          <w:bCs/>
        </w:rPr>
        <w:t xml:space="preserve">a </w:t>
      </w:r>
      <w:r w:rsidRPr="003F6451">
        <w:rPr>
          <w:rFonts w:ascii="Arial" w:eastAsia="MS Mincho" w:hAnsi="Arial" w:cs="Arial"/>
          <w:b/>
          <w:bCs/>
        </w:rPr>
        <w:t>IV.</w:t>
      </w:r>
      <w:r w:rsidRPr="003F6451">
        <w:rPr>
          <w:rFonts w:ascii="Arial" w:eastAsia="MS Mincho" w:hAnsi="Arial" w:cs="Arial"/>
          <w:bCs/>
        </w:rPr>
        <w:t xml:space="preserve"> …</w:t>
      </w:r>
    </w:p>
    <w:p w14:paraId="32B68EAE" w14:textId="77777777" w:rsidR="003F6451" w:rsidRPr="003F6451" w:rsidRDefault="003F6451" w:rsidP="003F6451">
      <w:pPr>
        <w:widowControl w:val="0"/>
        <w:spacing w:line="360" w:lineRule="auto"/>
        <w:ind w:firstLine="708"/>
        <w:jc w:val="both"/>
        <w:rPr>
          <w:rFonts w:ascii="Arial" w:eastAsia="MS Mincho" w:hAnsi="Arial" w:cs="Arial"/>
          <w:bCs/>
        </w:rPr>
      </w:pPr>
    </w:p>
    <w:p w14:paraId="208C7CC2" w14:textId="77777777" w:rsidR="003F6451" w:rsidRPr="003F6451" w:rsidRDefault="003F6451" w:rsidP="003F6451">
      <w:pPr>
        <w:widowControl w:val="0"/>
        <w:spacing w:line="360" w:lineRule="auto"/>
        <w:jc w:val="both"/>
        <w:rPr>
          <w:rFonts w:ascii="Arial" w:eastAsia="Arial Unicode MS" w:hAnsi="Arial" w:cs="Arial"/>
          <w:color w:val="000000"/>
          <w:bdr w:val="none" w:sz="0" w:space="0" w:color="auto" w:frame="1"/>
          <w:lang w:eastAsia="es-MX"/>
        </w:rPr>
      </w:pPr>
      <w:r w:rsidRPr="003F6451">
        <w:rPr>
          <w:rFonts w:ascii="Arial" w:eastAsia="MS Mincho" w:hAnsi="Arial" w:cs="Arial"/>
          <w:b/>
          <w:bCs/>
        </w:rPr>
        <w:t xml:space="preserve">V. </w:t>
      </w:r>
      <w:r w:rsidRPr="003F6451">
        <w:rPr>
          <w:rFonts w:ascii="Arial" w:eastAsia="MS Mincho" w:hAnsi="Arial" w:cs="Arial"/>
          <w:bCs/>
        </w:rPr>
        <w:t xml:space="preserve">No solicitar la </w:t>
      </w:r>
      <w:r w:rsidRPr="003F6451">
        <w:rPr>
          <w:rFonts w:ascii="Arial" w:eastAsia="Arial Unicode MS" w:hAnsi="Arial" w:cs="Arial"/>
          <w:color w:val="000000"/>
          <w:bdr w:val="none" w:sz="0" w:space="0" w:color="auto" w:frame="1"/>
          <w:lang w:eastAsia="es-MX"/>
        </w:rPr>
        <w:t>licencia adicional</w:t>
      </w:r>
      <w:r w:rsidRPr="003F6451">
        <w:rPr>
          <w:rFonts w:ascii="Arial" w:eastAsia="MS Mincho" w:hAnsi="Arial" w:cs="Arial"/>
          <w:bCs/>
        </w:rPr>
        <w:t xml:space="preserve"> a la Secretaría de Finanzas, </w:t>
      </w:r>
      <w:r w:rsidRPr="003F6451">
        <w:rPr>
          <w:rFonts w:ascii="Arial" w:eastAsia="Arial Unicode MS" w:hAnsi="Arial" w:cs="Arial"/>
          <w:color w:val="000000"/>
          <w:bdr w:val="none" w:sz="0" w:space="0" w:color="auto" w:frame="1"/>
          <w:lang w:eastAsia="es-MX"/>
        </w:rPr>
        <w:t>para entregar bebidas alcohólicas a domicilio, a que se refiere el artículo 87-A, de la Ley de Hacienda para el Estado de Coahuila de Zaragoza.</w:t>
      </w:r>
    </w:p>
    <w:p w14:paraId="489AE642" w14:textId="77777777" w:rsidR="003F6451" w:rsidRPr="003F6451" w:rsidRDefault="003F6451" w:rsidP="003F6451">
      <w:pPr>
        <w:widowControl w:val="0"/>
        <w:spacing w:line="360" w:lineRule="auto"/>
        <w:jc w:val="both"/>
        <w:rPr>
          <w:rFonts w:ascii="Arial" w:eastAsia="Arial Unicode MS" w:hAnsi="Arial" w:cs="Arial"/>
          <w:color w:val="000000"/>
          <w:bdr w:val="none" w:sz="0" w:space="0" w:color="auto" w:frame="1"/>
          <w:lang w:eastAsia="es-MX"/>
        </w:rPr>
      </w:pPr>
    </w:p>
    <w:p w14:paraId="79804C43" w14:textId="77777777" w:rsidR="003F6451" w:rsidRPr="003F6451" w:rsidRDefault="003F6451" w:rsidP="003F6451">
      <w:pPr>
        <w:widowControl w:val="0"/>
        <w:spacing w:line="360" w:lineRule="auto"/>
        <w:jc w:val="both"/>
        <w:rPr>
          <w:rFonts w:ascii="Arial" w:eastAsia="Arial Unicode MS" w:hAnsi="Arial" w:cs="Arial"/>
          <w:color w:val="000000"/>
          <w:bdr w:val="none" w:sz="0" w:space="0" w:color="auto" w:frame="1"/>
          <w:lang w:eastAsia="es-MX"/>
        </w:rPr>
      </w:pPr>
      <w:r w:rsidRPr="003F6451">
        <w:rPr>
          <w:rFonts w:ascii="Arial" w:eastAsia="Arial Unicode MS" w:hAnsi="Arial" w:cs="Arial"/>
          <w:b/>
          <w:color w:val="000000"/>
          <w:bdr w:val="none" w:sz="0" w:space="0" w:color="auto" w:frame="1"/>
          <w:lang w:eastAsia="es-MX"/>
        </w:rPr>
        <w:t xml:space="preserve">ARTÍCULO 73. </w:t>
      </w:r>
      <w:r w:rsidRPr="003F6451">
        <w:rPr>
          <w:rFonts w:ascii="Arial" w:eastAsia="Arial Unicode MS" w:hAnsi="Arial" w:cs="Arial"/>
          <w:color w:val="000000"/>
          <w:bdr w:val="none" w:sz="0" w:space="0" w:color="auto" w:frame="1"/>
          <w:lang w:eastAsia="es-MX"/>
        </w:rPr>
        <w:t>…</w:t>
      </w:r>
    </w:p>
    <w:p w14:paraId="49FAA1D2" w14:textId="77777777" w:rsidR="003F6451" w:rsidRPr="003F6451" w:rsidRDefault="003F6451" w:rsidP="003F6451">
      <w:pPr>
        <w:widowControl w:val="0"/>
        <w:spacing w:line="360" w:lineRule="auto"/>
        <w:jc w:val="both"/>
        <w:rPr>
          <w:rFonts w:ascii="Arial" w:eastAsia="Arial Unicode MS" w:hAnsi="Arial" w:cs="Arial"/>
          <w:color w:val="000000"/>
          <w:bdr w:val="none" w:sz="0" w:space="0" w:color="auto" w:frame="1"/>
          <w:lang w:eastAsia="es-MX"/>
        </w:rPr>
      </w:pPr>
    </w:p>
    <w:p w14:paraId="2F1EDC51" w14:textId="77777777" w:rsidR="003F6451" w:rsidRPr="003F6451" w:rsidRDefault="003F6451" w:rsidP="003F6451">
      <w:pPr>
        <w:widowControl w:val="0"/>
        <w:spacing w:line="360" w:lineRule="auto"/>
        <w:jc w:val="both"/>
        <w:rPr>
          <w:rFonts w:ascii="Arial" w:eastAsia="MS Mincho" w:hAnsi="Arial" w:cs="Arial"/>
          <w:bCs/>
        </w:rPr>
      </w:pPr>
      <w:r w:rsidRPr="003F6451">
        <w:rPr>
          <w:rFonts w:ascii="Arial" w:eastAsia="MS Mincho" w:hAnsi="Arial" w:cs="Arial"/>
          <w:b/>
          <w:bCs/>
        </w:rPr>
        <w:t xml:space="preserve">I. </w:t>
      </w:r>
      <w:r w:rsidRPr="003F6451">
        <w:rPr>
          <w:rFonts w:ascii="Arial" w:eastAsia="MS Mincho" w:hAnsi="Arial" w:cs="Arial"/>
          <w:bCs/>
        </w:rPr>
        <w:t xml:space="preserve">a </w:t>
      </w:r>
      <w:r w:rsidRPr="003F6451">
        <w:rPr>
          <w:rFonts w:ascii="Arial" w:eastAsia="MS Mincho" w:hAnsi="Arial" w:cs="Arial"/>
          <w:b/>
          <w:bCs/>
        </w:rPr>
        <w:t>IV.</w:t>
      </w:r>
      <w:r w:rsidRPr="003F6451">
        <w:rPr>
          <w:rFonts w:ascii="Arial" w:eastAsia="MS Mincho" w:hAnsi="Arial" w:cs="Arial"/>
          <w:bCs/>
        </w:rPr>
        <w:t xml:space="preserve"> …</w:t>
      </w:r>
    </w:p>
    <w:p w14:paraId="12F8578B" w14:textId="77777777" w:rsidR="003F6451" w:rsidRDefault="003F6451" w:rsidP="003F6451">
      <w:pPr>
        <w:widowControl w:val="0"/>
        <w:spacing w:line="360" w:lineRule="auto"/>
        <w:jc w:val="both"/>
        <w:rPr>
          <w:rFonts w:ascii="Arial" w:eastAsia="MS Mincho" w:hAnsi="Arial" w:cs="Arial"/>
          <w:b/>
          <w:bCs/>
        </w:rPr>
      </w:pPr>
    </w:p>
    <w:p w14:paraId="350E21B5" w14:textId="77777777" w:rsidR="00256E34" w:rsidRPr="003F6451" w:rsidRDefault="00256E34" w:rsidP="003F6451">
      <w:pPr>
        <w:widowControl w:val="0"/>
        <w:spacing w:line="360" w:lineRule="auto"/>
        <w:jc w:val="both"/>
        <w:rPr>
          <w:rFonts w:ascii="Arial" w:eastAsia="MS Mincho" w:hAnsi="Arial" w:cs="Arial"/>
          <w:b/>
          <w:bCs/>
        </w:rPr>
      </w:pPr>
    </w:p>
    <w:p w14:paraId="5C4332EE" w14:textId="77777777" w:rsidR="003F6451" w:rsidRPr="003647E6" w:rsidRDefault="003F6451" w:rsidP="003F6451">
      <w:pPr>
        <w:widowControl w:val="0"/>
        <w:spacing w:line="360" w:lineRule="auto"/>
        <w:jc w:val="both"/>
        <w:rPr>
          <w:rFonts w:ascii="Arial" w:eastAsia="MS Mincho" w:hAnsi="Arial" w:cs="Arial"/>
          <w:bCs/>
        </w:rPr>
      </w:pPr>
      <w:r w:rsidRPr="003F6451">
        <w:rPr>
          <w:rFonts w:ascii="Arial" w:eastAsia="MS Mincho" w:hAnsi="Arial" w:cs="Arial"/>
          <w:b/>
          <w:bCs/>
        </w:rPr>
        <w:lastRenderedPageBreak/>
        <w:t xml:space="preserve">V. </w:t>
      </w:r>
      <w:r w:rsidRPr="003F6451">
        <w:rPr>
          <w:rFonts w:ascii="Arial" w:eastAsia="MS Mincho" w:hAnsi="Arial" w:cs="Arial"/>
          <w:bCs/>
        </w:rPr>
        <w:t>De 50 a 100 veces el valor de la unidad de medida o actualización a la comprendida en la fracción V. La multa a la que se refiere la presente fracción se aplicará sin perjuicio que por la misma infracción se ordene la cancelación de la licencia de funcionamiento para establecimientos que expendan bebidas alcohólicas y la clausura de los mismos.</w:t>
      </w:r>
    </w:p>
    <w:p w14:paraId="47B8A8AD" w14:textId="77777777" w:rsidR="00E86EC2" w:rsidRDefault="00E86EC2" w:rsidP="003F6451">
      <w:pPr>
        <w:spacing w:line="360" w:lineRule="auto"/>
        <w:jc w:val="both"/>
        <w:textAlignment w:val="baseline"/>
        <w:rPr>
          <w:rFonts w:ascii="Arial" w:hAnsi="Arial" w:cs="Arial"/>
        </w:rPr>
      </w:pPr>
    </w:p>
    <w:p w14:paraId="346BB5B5" w14:textId="717E2935" w:rsidR="00E86EC2" w:rsidRPr="00051A46" w:rsidRDefault="00E86EC2" w:rsidP="00FA732B">
      <w:pPr>
        <w:widowControl w:val="0"/>
        <w:spacing w:line="360" w:lineRule="auto"/>
        <w:jc w:val="both"/>
        <w:rPr>
          <w:rFonts w:ascii="Arial" w:eastAsia="MS Mincho" w:hAnsi="Arial" w:cs="Arial"/>
        </w:rPr>
      </w:pPr>
      <w:r w:rsidRPr="00051A46">
        <w:rPr>
          <w:rFonts w:ascii="Arial" w:eastAsia="MS Mincho" w:hAnsi="Arial" w:cs="Arial"/>
          <w:b/>
          <w:bCs/>
        </w:rPr>
        <w:t>ART</w:t>
      </w:r>
      <w:r w:rsidR="00FA732B">
        <w:rPr>
          <w:rFonts w:ascii="Arial" w:eastAsia="MS Mincho" w:hAnsi="Arial" w:cs="Arial"/>
          <w:b/>
          <w:bCs/>
        </w:rPr>
        <w:t>Í</w:t>
      </w:r>
      <w:r w:rsidRPr="00051A46">
        <w:rPr>
          <w:rFonts w:ascii="Arial" w:eastAsia="MS Mincho" w:hAnsi="Arial" w:cs="Arial"/>
          <w:b/>
          <w:bCs/>
        </w:rPr>
        <w:t>CULO 120.</w:t>
      </w:r>
      <w:r w:rsidR="00FA732B">
        <w:rPr>
          <w:rFonts w:ascii="Arial" w:eastAsia="MS Mincho" w:hAnsi="Arial" w:cs="Arial"/>
          <w:b/>
          <w:bCs/>
        </w:rPr>
        <w:t>-</w:t>
      </w:r>
      <w:r w:rsidRPr="00051A46">
        <w:rPr>
          <w:rFonts w:ascii="Arial" w:eastAsia="MS Mincho" w:hAnsi="Arial" w:cs="Arial"/>
          <w:b/>
          <w:bCs/>
        </w:rPr>
        <w:t xml:space="preserve"> </w:t>
      </w:r>
      <w:r>
        <w:rPr>
          <w:rFonts w:ascii="Arial" w:eastAsia="MS Mincho" w:hAnsi="Arial" w:cs="Arial"/>
        </w:rPr>
        <w:t>…</w:t>
      </w:r>
      <w:r w:rsidRPr="00051A46">
        <w:rPr>
          <w:rFonts w:ascii="Arial" w:eastAsia="MS Mincho" w:hAnsi="Arial" w:cs="Arial"/>
        </w:rPr>
        <w:t xml:space="preserve"> </w:t>
      </w:r>
    </w:p>
    <w:p w14:paraId="2326AEFB" w14:textId="77777777" w:rsidR="00E86EC2" w:rsidRPr="00051A46" w:rsidRDefault="00E86EC2" w:rsidP="008A107F">
      <w:pPr>
        <w:pStyle w:val="Textosinformato"/>
        <w:tabs>
          <w:tab w:val="left" w:pos="284"/>
        </w:tabs>
        <w:spacing w:line="360" w:lineRule="auto"/>
        <w:jc w:val="both"/>
        <w:rPr>
          <w:rFonts w:ascii="Arial" w:hAnsi="Arial" w:cs="Arial"/>
          <w:sz w:val="24"/>
          <w:szCs w:val="24"/>
        </w:rPr>
      </w:pPr>
      <w:r>
        <w:rPr>
          <w:rFonts w:ascii="Arial" w:hAnsi="Arial" w:cs="Arial"/>
          <w:sz w:val="24"/>
          <w:szCs w:val="24"/>
        </w:rPr>
        <w:t>…</w:t>
      </w:r>
      <w:r w:rsidRPr="00051A46">
        <w:rPr>
          <w:rFonts w:ascii="Arial" w:hAnsi="Arial" w:cs="Arial"/>
          <w:sz w:val="24"/>
          <w:szCs w:val="24"/>
        </w:rPr>
        <w:t xml:space="preserve"> </w:t>
      </w:r>
    </w:p>
    <w:p w14:paraId="71C52929" w14:textId="77777777" w:rsidR="00E86EC2" w:rsidRPr="00051A46" w:rsidRDefault="00E86EC2" w:rsidP="008A107F">
      <w:pPr>
        <w:tabs>
          <w:tab w:val="left" w:pos="284"/>
        </w:tabs>
        <w:autoSpaceDE w:val="0"/>
        <w:autoSpaceDN w:val="0"/>
        <w:adjustRightInd w:val="0"/>
        <w:spacing w:line="360" w:lineRule="auto"/>
        <w:jc w:val="both"/>
        <w:rPr>
          <w:rFonts w:ascii="Arial" w:hAnsi="Arial" w:cs="Arial"/>
          <w:lang w:val="es-MX" w:eastAsia="es-MX"/>
        </w:rPr>
      </w:pPr>
      <w:r>
        <w:rPr>
          <w:rFonts w:ascii="Arial" w:hAnsi="Arial" w:cs="Arial"/>
          <w:bCs/>
          <w:i/>
        </w:rPr>
        <w:t>…</w:t>
      </w:r>
    </w:p>
    <w:p w14:paraId="7A2FF218" w14:textId="77777777" w:rsidR="00256E34" w:rsidRDefault="00256E34" w:rsidP="008A107F">
      <w:pPr>
        <w:widowControl w:val="0"/>
        <w:tabs>
          <w:tab w:val="left" w:pos="284"/>
        </w:tabs>
        <w:spacing w:line="360" w:lineRule="auto"/>
        <w:jc w:val="both"/>
        <w:rPr>
          <w:rFonts w:ascii="Arial" w:eastAsia="MS Mincho" w:hAnsi="Arial" w:cs="Arial"/>
          <w:bCs/>
        </w:rPr>
      </w:pPr>
    </w:p>
    <w:p w14:paraId="43A366AC" w14:textId="77777777" w:rsidR="00E86EC2" w:rsidRDefault="00E86EC2" w:rsidP="008A107F">
      <w:pPr>
        <w:widowControl w:val="0"/>
        <w:tabs>
          <w:tab w:val="left" w:pos="284"/>
        </w:tabs>
        <w:spacing w:line="360" w:lineRule="auto"/>
        <w:jc w:val="both"/>
        <w:rPr>
          <w:rFonts w:ascii="Arial" w:eastAsia="MS Mincho" w:hAnsi="Arial" w:cs="Arial"/>
          <w:bCs/>
        </w:rPr>
      </w:pPr>
      <w:r>
        <w:rPr>
          <w:rFonts w:ascii="Arial" w:eastAsia="MS Mincho" w:hAnsi="Arial" w:cs="Arial"/>
          <w:bCs/>
        </w:rPr>
        <w:t>En caso de que el requerimiento de pago al que hace referencia el artículo 127 de este Código no pueda realizarse personalmente, porque la persona a quien deba notificarse no sea localizada en el domicilio fiscal, se ignore su domicilio o el de su representante, desaparezca, se oponga a la diligencia de notificación, la notificación del requerimiento de pago y la diligencia de embargo se podrá realizar a través del buzón tributario.</w:t>
      </w:r>
    </w:p>
    <w:p w14:paraId="6EA6B118" w14:textId="77777777" w:rsidR="00E86EC2" w:rsidRPr="00256E34" w:rsidRDefault="00E86EC2" w:rsidP="008A107F">
      <w:pPr>
        <w:widowControl w:val="0"/>
        <w:tabs>
          <w:tab w:val="left" w:pos="284"/>
        </w:tabs>
        <w:spacing w:line="360" w:lineRule="auto"/>
        <w:jc w:val="both"/>
        <w:rPr>
          <w:rFonts w:ascii="Arial" w:eastAsia="MS Mincho" w:hAnsi="Arial" w:cs="Arial"/>
          <w:bCs/>
          <w:sz w:val="16"/>
          <w:szCs w:val="16"/>
        </w:rPr>
      </w:pPr>
    </w:p>
    <w:p w14:paraId="0BE4D30B" w14:textId="0FFFCE98" w:rsidR="00E86EC2" w:rsidRPr="00DC7B0E" w:rsidRDefault="00E86EC2" w:rsidP="008A107F">
      <w:pPr>
        <w:pStyle w:val="Texto"/>
        <w:tabs>
          <w:tab w:val="left" w:pos="284"/>
        </w:tabs>
        <w:spacing w:after="0" w:line="360" w:lineRule="auto"/>
        <w:ind w:firstLine="0"/>
        <w:rPr>
          <w:sz w:val="24"/>
          <w:szCs w:val="24"/>
        </w:rPr>
      </w:pPr>
      <w:bookmarkStart w:id="1" w:name="Artículo_156_Bis"/>
      <w:r w:rsidRPr="00DC7B0E">
        <w:rPr>
          <w:b/>
          <w:sz w:val="24"/>
          <w:szCs w:val="24"/>
        </w:rPr>
        <w:t>Artículo 1</w:t>
      </w:r>
      <w:r>
        <w:rPr>
          <w:b/>
          <w:sz w:val="24"/>
          <w:szCs w:val="24"/>
        </w:rPr>
        <w:t>35</w:t>
      </w:r>
      <w:r w:rsidRPr="00DC7B0E">
        <w:rPr>
          <w:b/>
          <w:sz w:val="24"/>
          <w:szCs w:val="24"/>
        </w:rPr>
        <w:t>-Bis</w:t>
      </w:r>
      <w:bookmarkEnd w:id="1"/>
      <w:r w:rsidRPr="00DC7B0E">
        <w:rPr>
          <w:b/>
          <w:sz w:val="24"/>
          <w:szCs w:val="24"/>
        </w:rPr>
        <w:t>.</w:t>
      </w:r>
      <w:r w:rsidR="00FA732B">
        <w:rPr>
          <w:b/>
          <w:sz w:val="24"/>
          <w:szCs w:val="24"/>
        </w:rPr>
        <w:t>-</w:t>
      </w:r>
      <w:r w:rsidRPr="00DC7B0E">
        <w:rPr>
          <w:sz w:val="24"/>
          <w:szCs w:val="24"/>
        </w:rPr>
        <w:t xml:space="preserve"> 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14:paraId="4B2EC025" w14:textId="77777777" w:rsidR="00256E34" w:rsidRPr="00DC7B0E" w:rsidRDefault="00256E34" w:rsidP="008A107F">
      <w:pPr>
        <w:pStyle w:val="Texto"/>
        <w:tabs>
          <w:tab w:val="left" w:pos="284"/>
        </w:tabs>
        <w:spacing w:after="0" w:line="360" w:lineRule="auto"/>
        <w:rPr>
          <w:sz w:val="24"/>
          <w:szCs w:val="24"/>
        </w:rPr>
      </w:pPr>
    </w:p>
    <w:p w14:paraId="4412F298" w14:textId="77777777" w:rsidR="00E86EC2" w:rsidRPr="00DC7B0E" w:rsidRDefault="00E86EC2" w:rsidP="008A107F">
      <w:pPr>
        <w:pStyle w:val="Texto"/>
        <w:tabs>
          <w:tab w:val="left" w:pos="284"/>
        </w:tabs>
        <w:spacing w:after="0" w:line="360" w:lineRule="auto"/>
        <w:ind w:left="1008" w:hanging="720"/>
        <w:rPr>
          <w:rFonts w:eastAsia="MS Mincho"/>
          <w:sz w:val="24"/>
          <w:szCs w:val="24"/>
        </w:rPr>
      </w:pPr>
      <w:r w:rsidRPr="00DC7B0E">
        <w:rPr>
          <w:rFonts w:eastAsia="MS Mincho"/>
          <w:b/>
          <w:sz w:val="24"/>
          <w:szCs w:val="24"/>
        </w:rPr>
        <w:t xml:space="preserve">I. </w:t>
      </w:r>
      <w:r w:rsidRPr="00DC7B0E">
        <w:rPr>
          <w:rFonts w:eastAsia="MS Mincho"/>
          <w:b/>
          <w:sz w:val="24"/>
          <w:szCs w:val="24"/>
        </w:rPr>
        <w:tab/>
      </w:r>
      <w:r w:rsidRPr="00DC7B0E">
        <w:rPr>
          <w:rFonts w:eastAsia="MS Mincho"/>
          <w:sz w:val="24"/>
          <w:szCs w:val="24"/>
        </w:rPr>
        <w:t>Cuando los créditos fiscales se encuentren firmes.</w:t>
      </w:r>
    </w:p>
    <w:p w14:paraId="25F19001" w14:textId="77777777" w:rsidR="00E86EC2" w:rsidRPr="00256E34" w:rsidRDefault="00E86EC2" w:rsidP="00256E34">
      <w:pPr>
        <w:pStyle w:val="Texto"/>
        <w:tabs>
          <w:tab w:val="left" w:pos="284"/>
        </w:tabs>
        <w:spacing w:after="0" w:line="360" w:lineRule="auto"/>
        <w:rPr>
          <w:rFonts w:eastAsia="MS Mincho"/>
          <w:b/>
          <w:sz w:val="16"/>
          <w:szCs w:val="16"/>
        </w:rPr>
      </w:pPr>
    </w:p>
    <w:p w14:paraId="6D7D1B6F" w14:textId="21839E55" w:rsidR="00E86EC2" w:rsidRPr="00DC7B0E" w:rsidRDefault="00E86EC2" w:rsidP="00256E34">
      <w:pPr>
        <w:pStyle w:val="Texto"/>
        <w:tabs>
          <w:tab w:val="left" w:pos="284"/>
        </w:tabs>
        <w:spacing w:after="0" w:line="360" w:lineRule="auto"/>
        <w:ind w:left="1008" w:hanging="720"/>
        <w:rPr>
          <w:rFonts w:eastAsia="MS Mincho"/>
          <w:sz w:val="24"/>
          <w:szCs w:val="24"/>
        </w:rPr>
      </w:pPr>
      <w:r w:rsidRPr="00DC7B0E">
        <w:rPr>
          <w:rFonts w:eastAsia="MS Mincho"/>
          <w:b/>
          <w:sz w:val="24"/>
          <w:szCs w:val="24"/>
        </w:rPr>
        <w:t xml:space="preserve">II. </w:t>
      </w:r>
      <w:r w:rsidRPr="00DC7B0E">
        <w:rPr>
          <w:rFonts w:eastAsia="MS Mincho"/>
          <w:b/>
          <w:sz w:val="24"/>
          <w:szCs w:val="24"/>
        </w:rPr>
        <w:tab/>
      </w:r>
      <w:r>
        <w:rPr>
          <w:rFonts w:eastAsia="MS Mincho"/>
          <w:sz w:val="24"/>
          <w:szCs w:val="24"/>
        </w:rPr>
        <w:t>Cuando</w:t>
      </w:r>
      <w:r w:rsidRPr="00DC7B0E">
        <w:rPr>
          <w:rFonts w:eastAsia="MS Mincho"/>
          <w:sz w:val="24"/>
          <w:szCs w:val="24"/>
        </w:rPr>
        <w:t xml:space="preserve"> se encuentren impugnados y no estén debidamente garantizados, procederá la inmovilización en los siguientes supuestos:</w:t>
      </w:r>
    </w:p>
    <w:p w14:paraId="73925846" w14:textId="77777777" w:rsidR="00E86EC2" w:rsidRPr="00DC7B0E" w:rsidRDefault="00E86EC2" w:rsidP="00330A3F">
      <w:pPr>
        <w:pStyle w:val="Texto"/>
        <w:tabs>
          <w:tab w:val="left" w:pos="284"/>
        </w:tabs>
        <w:spacing w:after="0" w:line="360" w:lineRule="auto"/>
        <w:ind w:left="993" w:hanging="432"/>
        <w:rPr>
          <w:rFonts w:eastAsia="MS Mincho"/>
          <w:sz w:val="24"/>
          <w:szCs w:val="24"/>
        </w:rPr>
      </w:pPr>
      <w:r w:rsidRPr="00DC7B0E">
        <w:rPr>
          <w:rFonts w:eastAsia="MS Mincho"/>
          <w:b/>
          <w:sz w:val="24"/>
          <w:szCs w:val="24"/>
        </w:rPr>
        <w:lastRenderedPageBreak/>
        <w:t xml:space="preserve">a) </w:t>
      </w:r>
      <w:r w:rsidRPr="00DC7B0E">
        <w:rPr>
          <w:rFonts w:eastAsia="MS Mincho"/>
          <w:b/>
          <w:sz w:val="24"/>
          <w:szCs w:val="24"/>
        </w:rPr>
        <w:tab/>
      </w:r>
      <w:r w:rsidRPr="00DC7B0E">
        <w:rPr>
          <w:rFonts w:eastAsia="MS Mincho"/>
          <w:sz w:val="24"/>
          <w:szCs w:val="24"/>
        </w:rPr>
        <w:t xml:space="preserve">Cuando el contribuyente no se encuentre localizado en su domicilio o desocupe el local donde tenga su domicilio fiscal sin presentar el aviso de cambio de domicilio al registro </w:t>
      </w:r>
      <w:r>
        <w:rPr>
          <w:rFonts w:eastAsia="MS Mincho"/>
          <w:sz w:val="24"/>
          <w:szCs w:val="24"/>
        </w:rPr>
        <w:t>estatal</w:t>
      </w:r>
      <w:r w:rsidRPr="00DC7B0E">
        <w:rPr>
          <w:rFonts w:eastAsia="MS Mincho"/>
          <w:sz w:val="24"/>
          <w:szCs w:val="24"/>
        </w:rPr>
        <w:t xml:space="preserve"> de contribuyentes.</w:t>
      </w:r>
    </w:p>
    <w:p w14:paraId="50516572" w14:textId="77777777" w:rsidR="00E86EC2" w:rsidRPr="00DC7B0E" w:rsidRDefault="00E86EC2" w:rsidP="008A107F">
      <w:pPr>
        <w:pStyle w:val="Texto"/>
        <w:tabs>
          <w:tab w:val="left" w:pos="284"/>
        </w:tabs>
        <w:spacing w:after="0" w:line="360" w:lineRule="auto"/>
        <w:ind w:left="1440" w:hanging="432"/>
        <w:rPr>
          <w:rFonts w:eastAsia="MS Mincho"/>
          <w:b/>
          <w:sz w:val="24"/>
          <w:szCs w:val="24"/>
        </w:rPr>
      </w:pPr>
    </w:p>
    <w:p w14:paraId="5DADB588" w14:textId="77777777" w:rsidR="00E86EC2" w:rsidRPr="00DC7B0E" w:rsidRDefault="00E86EC2" w:rsidP="00330A3F">
      <w:pPr>
        <w:pStyle w:val="Texto"/>
        <w:tabs>
          <w:tab w:val="left" w:pos="284"/>
        </w:tabs>
        <w:spacing w:after="0" w:line="360" w:lineRule="auto"/>
        <w:ind w:left="993" w:hanging="432"/>
        <w:rPr>
          <w:rFonts w:eastAsia="MS Mincho"/>
          <w:sz w:val="24"/>
          <w:szCs w:val="24"/>
        </w:rPr>
      </w:pPr>
      <w:r w:rsidRPr="00DC7B0E">
        <w:rPr>
          <w:rFonts w:eastAsia="MS Mincho"/>
          <w:b/>
          <w:sz w:val="24"/>
          <w:szCs w:val="24"/>
        </w:rPr>
        <w:t xml:space="preserve">b) </w:t>
      </w:r>
      <w:r w:rsidRPr="00DC7B0E">
        <w:rPr>
          <w:rFonts w:eastAsia="MS Mincho"/>
          <w:b/>
          <w:sz w:val="24"/>
          <w:szCs w:val="24"/>
        </w:rPr>
        <w:tab/>
      </w:r>
      <w:r w:rsidRPr="00DC7B0E">
        <w:rPr>
          <w:rFonts w:eastAsia="MS Mincho"/>
          <w:sz w:val="24"/>
          <w:szCs w:val="24"/>
        </w:rPr>
        <w:t>Cuando no esté debidamente asegurado el interés fiscal por resultar insuficiente la garantía ofrecida.</w:t>
      </w:r>
    </w:p>
    <w:p w14:paraId="6C1A0A8E" w14:textId="77777777" w:rsidR="00E86EC2" w:rsidRPr="00DC7B0E" w:rsidRDefault="00E86EC2" w:rsidP="008A107F">
      <w:pPr>
        <w:pStyle w:val="Texto"/>
        <w:tabs>
          <w:tab w:val="left" w:pos="284"/>
        </w:tabs>
        <w:spacing w:after="0" w:line="360" w:lineRule="auto"/>
        <w:ind w:left="1440" w:hanging="432"/>
        <w:rPr>
          <w:rFonts w:eastAsia="MS Mincho"/>
          <w:sz w:val="24"/>
          <w:szCs w:val="24"/>
        </w:rPr>
      </w:pPr>
    </w:p>
    <w:p w14:paraId="3E13D5DC" w14:textId="77777777" w:rsidR="00E86EC2" w:rsidRPr="00DC7B0E" w:rsidRDefault="00E86EC2" w:rsidP="00330A3F">
      <w:pPr>
        <w:pStyle w:val="Texto"/>
        <w:tabs>
          <w:tab w:val="left" w:pos="284"/>
        </w:tabs>
        <w:spacing w:after="0" w:line="360" w:lineRule="auto"/>
        <w:ind w:left="993" w:hanging="432"/>
        <w:rPr>
          <w:rFonts w:eastAsia="MS Mincho"/>
          <w:sz w:val="24"/>
          <w:szCs w:val="24"/>
        </w:rPr>
      </w:pPr>
      <w:r w:rsidRPr="00DC7B0E">
        <w:rPr>
          <w:rFonts w:eastAsia="MS Mincho"/>
          <w:b/>
          <w:sz w:val="24"/>
          <w:szCs w:val="24"/>
        </w:rPr>
        <w:t xml:space="preserve">c) </w:t>
      </w:r>
      <w:r w:rsidRPr="00DC7B0E">
        <w:rPr>
          <w:rFonts w:eastAsia="MS Mincho"/>
          <w:b/>
          <w:sz w:val="24"/>
          <w:szCs w:val="24"/>
        </w:rPr>
        <w:tab/>
      </w:r>
      <w:r w:rsidRPr="00DC7B0E">
        <w:rPr>
          <w:rFonts w:eastAsia="MS Mincho"/>
          <w:sz w:val="24"/>
          <w:szCs w:val="24"/>
        </w:rPr>
        <w:t>Cuando la garantía ofrecida sea insuficiente y el contribuyente no haya efectuado la ampliación requerida por la autoridad.</w:t>
      </w:r>
    </w:p>
    <w:p w14:paraId="1A001E88" w14:textId="77777777" w:rsidR="00E86EC2" w:rsidRPr="00DC7B0E" w:rsidRDefault="00E86EC2" w:rsidP="008A107F">
      <w:pPr>
        <w:pStyle w:val="Texto"/>
        <w:tabs>
          <w:tab w:val="left" w:pos="284"/>
        </w:tabs>
        <w:spacing w:after="0" w:line="360" w:lineRule="auto"/>
        <w:ind w:left="1440" w:hanging="432"/>
        <w:rPr>
          <w:rFonts w:eastAsia="MS Mincho"/>
          <w:sz w:val="24"/>
          <w:szCs w:val="24"/>
        </w:rPr>
      </w:pPr>
    </w:p>
    <w:p w14:paraId="11A0176F" w14:textId="77777777" w:rsidR="00E86EC2" w:rsidRPr="00DC7B0E" w:rsidRDefault="00E86EC2" w:rsidP="00330A3F">
      <w:pPr>
        <w:pStyle w:val="Texto"/>
        <w:tabs>
          <w:tab w:val="left" w:pos="284"/>
        </w:tabs>
        <w:spacing w:after="0" w:line="360" w:lineRule="auto"/>
        <w:ind w:left="993" w:hanging="432"/>
        <w:rPr>
          <w:rFonts w:eastAsia="MS Mincho"/>
          <w:sz w:val="24"/>
          <w:szCs w:val="24"/>
        </w:rPr>
      </w:pPr>
      <w:r w:rsidRPr="00DC7B0E">
        <w:rPr>
          <w:rFonts w:eastAsia="MS Mincho"/>
          <w:b/>
          <w:sz w:val="24"/>
          <w:szCs w:val="24"/>
        </w:rPr>
        <w:t xml:space="preserve">d) </w:t>
      </w:r>
      <w:r w:rsidRPr="00DC7B0E">
        <w:rPr>
          <w:rFonts w:eastAsia="MS Mincho"/>
          <w:b/>
          <w:sz w:val="24"/>
          <w:szCs w:val="24"/>
        </w:rPr>
        <w:tab/>
      </w:r>
      <w:r w:rsidRPr="00DC7B0E">
        <w:rPr>
          <w:rFonts w:eastAsia="MS Mincho"/>
          <w:sz w:val="24"/>
          <w:szCs w:val="24"/>
        </w:rPr>
        <w:t>Cuando se hubiera realizado el embargo de bienes cuyo valor sea insuficiente para satisfacer el interés fiscal o se desconozca el valor de éstos.</w:t>
      </w:r>
    </w:p>
    <w:p w14:paraId="45AFB080" w14:textId="77777777" w:rsidR="00E86EC2" w:rsidRPr="00DC7B0E" w:rsidRDefault="00E86EC2" w:rsidP="008A107F">
      <w:pPr>
        <w:pStyle w:val="Texto"/>
        <w:tabs>
          <w:tab w:val="left" w:pos="284"/>
        </w:tabs>
        <w:spacing w:after="0" w:line="360" w:lineRule="auto"/>
        <w:ind w:left="1440" w:hanging="432"/>
        <w:rPr>
          <w:rFonts w:eastAsia="MS Mincho"/>
          <w:sz w:val="24"/>
          <w:szCs w:val="24"/>
        </w:rPr>
      </w:pPr>
    </w:p>
    <w:p w14:paraId="0012FAAB" w14:textId="520FB924" w:rsidR="00E86EC2" w:rsidRPr="00DC7B0E"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 xml:space="preserve">Sólo procederá la inmovilización hasta por el importe del crédito fiscal y sus accesorios o, en su caso, hasta por el importe en que la garantía que haya ofrecido el contribuyente no alcance a cubrir los mismos a la fecha en que se lleve a cabo la inmovilización. </w:t>
      </w:r>
    </w:p>
    <w:p w14:paraId="73270F44" w14:textId="77777777" w:rsidR="00E86EC2" w:rsidRPr="00DC7B0E" w:rsidRDefault="00E86EC2" w:rsidP="008A107F">
      <w:pPr>
        <w:pStyle w:val="Texto"/>
        <w:tabs>
          <w:tab w:val="left" w:pos="0"/>
        </w:tabs>
        <w:spacing w:after="0" w:line="360" w:lineRule="auto"/>
        <w:ind w:firstLine="0"/>
        <w:rPr>
          <w:rFonts w:eastAsia="MS Mincho"/>
          <w:sz w:val="24"/>
          <w:szCs w:val="24"/>
        </w:rPr>
      </w:pPr>
    </w:p>
    <w:p w14:paraId="3C8196CB" w14:textId="403E7F88" w:rsidR="00E86EC2" w:rsidRPr="00DC7B0E"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a efecto de que éstas últimas realicen la inmovilización y conserven los fondos depositados. Para efectos de lo anterior, la inmovilización deberán realizarla a más tardar al tercer día siguiente a aquel en que les fue notificado el oficio de la autoridad fiscal.</w:t>
      </w:r>
    </w:p>
    <w:p w14:paraId="5282D15F" w14:textId="77777777" w:rsidR="00E86EC2" w:rsidRPr="00DC7B0E" w:rsidRDefault="00E86EC2" w:rsidP="008A107F">
      <w:pPr>
        <w:pStyle w:val="Texto"/>
        <w:tabs>
          <w:tab w:val="left" w:pos="0"/>
        </w:tabs>
        <w:spacing w:after="0" w:line="360" w:lineRule="auto"/>
        <w:ind w:firstLine="0"/>
        <w:rPr>
          <w:sz w:val="24"/>
          <w:szCs w:val="24"/>
        </w:rPr>
      </w:pPr>
    </w:p>
    <w:p w14:paraId="7FA70B5D" w14:textId="38AF5C00" w:rsidR="00E86EC2"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 xml:space="preserve">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w:t>
      </w:r>
    </w:p>
    <w:p w14:paraId="466BF787" w14:textId="77777777" w:rsidR="00E86EC2" w:rsidRDefault="00E86EC2" w:rsidP="008A107F">
      <w:pPr>
        <w:pStyle w:val="Texto"/>
        <w:tabs>
          <w:tab w:val="left" w:pos="0"/>
        </w:tabs>
        <w:spacing w:after="0" w:line="360" w:lineRule="auto"/>
        <w:ind w:firstLine="0"/>
        <w:rPr>
          <w:rFonts w:eastAsia="MS Mincho"/>
          <w:sz w:val="24"/>
          <w:szCs w:val="24"/>
        </w:rPr>
      </w:pPr>
    </w:p>
    <w:p w14:paraId="3703E2EA" w14:textId="77777777" w:rsidR="00E86EC2" w:rsidRPr="00DC7B0E"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La autoridad fiscal notificará al contribuyente sobre dicha inmovilización, a más tardar al tercer día siguiente a aquél en que le hubieren comunicado ésta.</w:t>
      </w:r>
    </w:p>
    <w:p w14:paraId="2B2501ED" w14:textId="77777777" w:rsidR="00E86EC2" w:rsidRPr="00DC7B0E" w:rsidRDefault="00E86EC2" w:rsidP="008A107F">
      <w:pPr>
        <w:pStyle w:val="Texto"/>
        <w:tabs>
          <w:tab w:val="left" w:pos="0"/>
        </w:tabs>
        <w:spacing w:after="0" w:line="360" w:lineRule="auto"/>
        <w:ind w:firstLine="0"/>
        <w:rPr>
          <w:rFonts w:eastAsia="MS Mincho"/>
          <w:sz w:val="24"/>
          <w:szCs w:val="24"/>
        </w:rPr>
      </w:pPr>
    </w:p>
    <w:p w14:paraId="45C7AF8C" w14:textId="3A692C70" w:rsidR="00E86EC2" w:rsidRPr="00DC7B0E"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En los casos en que el contribuyente, la entidad financiera, sociedades de ahorro y préstamo o de inversiones y valores, haga del conocimiento de la autoridad fiscal que la inmovilización se realizó en una o más cuentas del contribuyente por un importe mayor al señalado en el segundo párrafo de este artículo, ésta deberá ordenar a más tard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l tercer día siguiente a aquél en que surta efectos la notificación del oficio de la autoridad fiscal.</w:t>
      </w:r>
    </w:p>
    <w:p w14:paraId="18A66E85" w14:textId="77777777" w:rsidR="00E86EC2" w:rsidRPr="00DC7B0E" w:rsidRDefault="00E86EC2" w:rsidP="008A107F">
      <w:pPr>
        <w:pStyle w:val="Texto"/>
        <w:tabs>
          <w:tab w:val="left" w:pos="0"/>
        </w:tabs>
        <w:spacing w:after="0" w:line="360" w:lineRule="auto"/>
        <w:ind w:firstLine="0"/>
        <w:rPr>
          <w:rFonts w:eastAsia="MS Mincho"/>
          <w:sz w:val="24"/>
          <w:szCs w:val="24"/>
        </w:rPr>
      </w:pPr>
    </w:p>
    <w:p w14:paraId="43EAA3EE" w14:textId="6FDAA69E" w:rsidR="00E86EC2" w:rsidRPr="00DC7B0E"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w:t>
      </w:r>
    </w:p>
    <w:p w14:paraId="1B9FC378" w14:textId="77777777" w:rsidR="00E86EC2" w:rsidRPr="00DC7B0E" w:rsidRDefault="00E86EC2" w:rsidP="008A107F">
      <w:pPr>
        <w:pStyle w:val="Texto"/>
        <w:tabs>
          <w:tab w:val="left" w:pos="0"/>
        </w:tabs>
        <w:spacing w:after="0" w:line="360" w:lineRule="auto"/>
        <w:ind w:firstLine="0"/>
        <w:rPr>
          <w:rFonts w:eastAsia="MS Mincho"/>
          <w:bCs/>
          <w:sz w:val="24"/>
          <w:szCs w:val="24"/>
        </w:rPr>
      </w:pPr>
    </w:p>
    <w:p w14:paraId="5B1A9C8C" w14:textId="3236E4C0" w:rsidR="00E86EC2" w:rsidRPr="00DC7B0E" w:rsidRDefault="00E86EC2" w:rsidP="008A107F">
      <w:pPr>
        <w:pStyle w:val="Texto"/>
        <w:tabs>
          <w:tab w:val="left" w:pos="0"/>
        </w:tabs>
        <w:spacing w:after="0" w:line="360" w:lineRule="auto"/>
        <w:ind w:firstLine="0"/>
        <w:rPr>
          <w:bCs/>
          <w:sz w:val="24"/>
          <w:szCs w:val="24"/>
        </w:rPr>
      </w:pPr>
      <w:r w:rsidRPr="00DC7B0E">
        <w:rPr>
          <w:bCs/>
          <w:sz w:val="24"/>
          <w:szCs w:val="24"/>
        </w:rP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14:paraId="26F48B6A" w14:textId="77777777" w:rsidR="00E86EC2" w:rsidRPr="00DC7B0E" w:rsidRDefault="00E86EC2" w:rsidP="008A107F">
      <w:pPr>
        <w:pStyle w:val="Texto"/>
        <w:tabs>
          <w:tab w:val="left" w:pos="0"/>
        </w:tabs>
        <w:spacing w:after="0" w:line="360" w:lineRule="auto"/>
        <w:ind w:firstLine="0"/>
        <w:rPr>
          <w:bCs/>
          <w:sz w:val="24"/>
          <w:szCs w:val="24"/>
        </w:rPr>
      </w:pPr>
    </w:p>
    <w:p w14:paraId="0E953235" w14:textId="7EF25C35" w:rsidR="00E86EC2" w:rsidRPr="00DC7B0E" w:rsidRDefault="00E86EC2" w:rsidP="008A107F">
      <w:pPr>
        <w:pStyle w:val="Texto"/>
        <w:tabs>
          <w:tab w:val="left" w:pos="0"/>
        </w:tabs>
        <w:spacing w:after="0" w:line="360" w:lineRule="auto"/>
        <w:ind w:firstLine="0"/>
        <w:rPr>
          <w:sz w:val="24"/>
          <w:szCs w:val="24"/>
        </w:rPr>
      </w:pPr>
      <w:r w:rsidRPr="00DC7B0E">
        <w:rPr>
          <w:sz w:val="24"/>
          <w:szCs w:val="24"/>
        </w:rPr>
        <w:t>Los fondos de la cuenta del contribuyente únicamente podrán transferirse cuando el crédito fiscal relacionado, incluyendo sus accesorios quede firme, y hasta por el importe que resulte suficiente para cubrirlo a la fecha en que se realice la transferencia.</w:t>
      </w:r>
    </w:p>
    <w:p w14:paraId="0CB3E6C9" w14:textId="77777777" w:rsidR="00E86EC2" w:rsidRPr="00DC7B0E" w:rsidRDefault="00E86EC2" w:rsidP="008A107F">
      <w:pPr>
        <w:pStyle w:val="Texto"/>
        <w:tabs>
          <w:tab w:val="left" w:pos="0"/>
        </w:tabs>
        <w:spacing w:after="0" w:line="360" w:lineRule="auto"/>
        <w:ind w:firstLine="0"/>
        <w:rPr>
          <w:sz w:val="24"/>
          <w:szCs w:val="24"/>
        </w:rPr>
      </w:pPr>
    </w:p>
    <w:p w14:paraId="6CA96417" w14:textId="32C861E1" w:rsidR="00E86EC2"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 xml:space="preserve">En los casos en que el crédito fiscal incluyendo sus accesorios, aún no quede firme, el contribuyente titular de las cuentas inmovilizadas podrá, de acuerdo con el artículo </w:t>
      </w:r>
      <w:r>
        <w:rPr>
          <w:rFonts w:eastAsia="MS Mincho"/>
          <w:sz w:val="24"/>
          <w:szCs w:val="24"/>
        </w:rPr>
        <w:t>123</w:t>
      </w:r>
      <w:r w:rsidRPr="00DC7B0E">
        <w:rPr>
          <w:rFonts w:eastAsia="MS Mincho"/>
          <w:sz w:val="24"/>
          <w:szCs w:val="24"/>
        </w:rPr>
        <w:t xml:space="preserve"> de este Código, ofrecer una garantía que comprenda el importe del crédito fiscal, incluyendo sus accesorios a la fecha de ofrecimiento. </w:t>
      </w:r>
    </w:p>
    <w:p w14:paraId="3971B39A" w14:textId="77777777" w:rsidR="00E86EC2" w:rsidRDefault="00E86EC2" w:rsidP="008A107F">
      <w:pPr>
        <w:pStyle w:val="Texto"/>
        <w:tabs>
          <w:tab w:val="left" w:pos="0"/>
        </w:tabs>
        <w:spacing w:after="0" w:line="360" w:lineRule="auto"/>
        <w:ind w:firstLine="0"/>
        <w:rPr>
          <w:rFonts w:eastAsia="MS Mincho"/>
          <w:sz w:val="24"/>
          <w:szCs w:val="24"/>
        </w:rPr>
      </w:pPr>
    </w:p>
    <w:p w14:paraId="5A03EE7D" w14:textId="77777777" w:rsidR="00E86EC2"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 de cinco días siguientes a aquél en que haya notificado dicha resolución al contribuyente, si no lo hace durante el plazo señalado, la entidad o sociedad de que se trate levantará la inmovilización de la cuenta.</w:t>
      </w:r>
    </w:p>
    <w:p w14:paraId="63E11F8E" w14:textId="77777777" w:rsidR="00E86EC2" w:rsidRDefault="00E86EC2" w:rsidP="008A107F">
      <w:pPr>
        <w:pStyle w:val="Texto"/>
        <w:tabs>
          <w:tab w:val="left" w:pos="0"/>
        </w:tabs>
        <w:spacing w:after="0" w:line="360" w:lineRule="auto"/>
        <w:ind w:firstLine="0"/>
        <w:rPr>
          <w:rFonts w:eastAsia="MS Mincho"/>
          <w:sz w:val="24"/>
          <w:szCs w:val="24"/>
        </w:rPr>
      </w:pPr>
    </w:p>
    <w:p w14:paraId="4E8464E0" w14:textId="77777777" w:rsidR="00E86EC2" w:rsidRDefault="00E86EC2" w:rsidP="008A107F">
      <w:pPr>
        <w:pStyle w:val="Texto"/>
        <w:tabs>
          <w:tab w:val="left" w:pos="0"/>
        </w:tabs>
        <w:spacing w:after="0" w:line="360" w:lineRule="auto"/>
        <w:ind w:firstLine="0"/>
        <w:rPr>
          <w:rFonts w:eastAsia="Calibri"/>
          <w:sz w:val="24"/>
          <w:szCs w:val="24"/>
          <w:lang w:eastAsia="en-US"/>
        </w:rPr>
      </w:pPr>
      <w:r w:rsidRPr="00DC7B0E">
        <w:rPr>
          <w:rFonts w:eastAsia="Calibri"/>
          <w:sz w:val="24"/>
          <w:szCs w:val="24"/>
          <w:lang w:eastAsia="en-US"/>
        </w:rPr>
        <w:t>En ningún caso procederá la inmovilización de los depósitos o seguros, por un monto mayor al del crédito fiscal actualizado, junto con sus accesorios legales, ya sea que el embargo se trabe sobre una sola cuenta o en más de una.</w:t>
      </w:r>
      <w:bookmarkStart w:id="2" w:name="Artículo_156_Ter"/>
    </w:p>
    <w:p w14:paraId="481EBA7E" w14:textId="77777777" w:rsidR="00E86EC2" w:rsidRDefault="00E86EC2" w:rsidP="008A107F">
      <w:pPr>
        <w:pStyle w:val="Texto"/>
        <w:tabs>
          <w:tab w:val="left" w:pos="0"/>
        </w:tabs>
        <w:spacing w:after="0" w:line="360" w:lineRule="auto"/>
        <w:ind w:firstLine="0"/>
        <w:rPr>
          <w:rFonts w:eastAsia="Calibri"/>
          <w:sz w:val="24"/>
          <w:szCs w:val="24"/>
          <w:lang w:eastAsia="en-US"/>
        </w:rPr>
      </w:pPr>
    </w:p>
    <w:p w14:paraId="5DE55ACC" w14:textId="0114E6BA" w:rsidR="00E86EC2" w:rsidRPr="00910133"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b/>
          <w:bCs/>
          <w:sz w:val="24"/>
          <w:szCs w:val="24"/>
          <w:lang w:eastAsia="en-US"/>
        </w:rPr>
        <w:t>Artículo 135-</w:t>
      </w:r>
      <w:bookmarkEnd w:id="2"/>
      <w:r w:rsidR="00027EED" w:rsidRPr="00910133">
        <w:rPr>
          <w:rFonts w:eastAsia="Calibri"/>
          <w:b/>
          <w:bCs/>
          <w:sz w:val="24"/>
          <w:szCs w:val="24"/>
          <w:lang w:eastAsia="en-US"/>
        </w:rPr>
        <w:t>Ter.</w:t>
      </w:r>
      <w:r w:rsidR="00027EED">
        <w:rPr>
          <w:rFonts w:eastAsia="Calibri"/>
          <w:b/>
          <w:bCs/>
          <w:sz w:val="24"/>
          <w:szCs w:val="24"/>
          <w:lang w:eastAsia="en-US"/>
        </w:rPr>
        <w:t xml:space="preserve"> -</w:t>
      </w:r>
      <w:r w:rsidRPr="00910133">
        <w:rPr>
          <w:rFonts w:eastAsia="Calibri"/>
          <w:b/>
          <w:bCs/>
          <w:sz w:val="24"/>
          <w:szCs w:val="24"/>
          <w:lang w:eastAsia="en-US"/>
        </w:rPr>
        <w:t xml:space="preserve"> </w:t>
      </w:r>
      <w:r w:rsidRPr="00910133">
        <w:rPr>
          <w:rFonts w:eastAsia="Calibri"/>
          <w:bCs/>
          <w:sz w:val="24"/>
          <w:szCs w:val="24"/>
          <w:lang w:eastAsia="en-US"/>
        </w:rPr>
        <w:t xml:space="preserve">En los casos en que </w:t>
      </w:r>
      <w:r w:rsidRPr="00910133">
        <w:rPr>
          <w:rFonts w:eastAsia="Calibri"/>
          <w:sz w:val="24"/>
          <w:szCs w:val="24"/>
          <w:lang w:eastAsia="en-US"/>
        </w:rPr>
        <w:t>el crédito fiscal se encuentre firme, la autoridad fiscal procederá como sigue:</w:t>
      </w:r>
    </w:p>
    <w:p w14:paraId="42D93AF2" w14:textId="77777777" w:rsidR="00E86EC2" w:rsidRPr="00910133" w:rsidRDefault="00E86EC2" w:rsidP="008A107F">
      <w:pPr>
        <w:pStyle w:val="Texto"/>
        <w:tabs>
          <w:tab w:val="left" w:pos="0"/>
        </w:tabs>
        <w:spacing w:after="0" w:line="360" w:lineRule="auto"/>
        <w:ind w:firstLine="0"/>
        <w:rPr>
          <w:rFonts w:eastAsia="MS Mincho"/>
          <w:b/>
          <w:bCs/>
          <w:sz w:val="24"/>
          <w:szCs w:val="24"/>
          <w:lang w:eastAsia="en-US"/>
        </w:rPr>
      </w:pPr>
    </w:p>
    <w:p w14:paraId="22B732E7" w14:textId="77777777" w:rsidR="00E86EC2" w:rsidRPr="00910133" w:rsidRDefault="00E86EC2" w:rsidP="008A107F">
      <w:pPr>
        <w:pStyle w:val="Texto"/>
        <w:tabs>
          <w:tab w:val="left" w:pos="0"/>
        </w:tabs>
        <w:spacing w:after="0" w:line="360" w:lineRule="auto"/>
        <w:ind w:firstLine="0"/>
        <w:rPr>
          <w:rFonts w:eastAsia="Calibri"/>
          <w:b/>
          <w:bCs/>
          <w:sz w:val="24"/>
          <w:szCs w:val="24"/>
          <w:lang w:eastAsia="en-US"/>
        </w:rPr>
      </w:pPr>
      <w:r w:rsidRPr="00910133">
        <w:rPr>
          <w:rFonts w:eastAsia="Calibri"/>
          <w:b/>
          <w:bCs/>
          <w:sz w:val="24"/>
          <w:szCs w:val="24"/>
          <w:lang w:eastAsia="en-US"/>
        </w:rPr>
        <w:t xml:space="preserve">I. </w:t>
      </w:r>
      <w:r w:rsidRPr="00910133">
        <w:rPr>
          <w:rFonts w:eastAsia="Calibri"/>
          <w:b/>
          <w:bCs/>
          <w:sz w:val="24"/>
          <w:szCs w:val="24"/>
          <w:lang w:eastAsia="en-US"/>
        </w:rPr>
        <w:tab/>
      </w:r>
      <w:r w:rsidRPr="00910133">
        <w:rPr>
          <w:rFonts w:eastAsia="Calibri"/>
          <w:sz w:val="24"/>
          <w:szCs w:val="24"/>
          <w:lang w:eastAsia="en-US"/>
        </w:rPr>
        <w:t>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acompañar el comprobante que acredite el traspaso de los fondos a la cuenta de la Tesorería de la Federación o de la autoridad fiscal que corresponda.</w:t>
      </w:r>
    </w:p>
    <w:p w14:paraId="69288B5A" w14:textId="77777777" w:rsidR="00E86EC2" w:rsidRPr="00910133" w:rsidRDefault="00E86EC2" w:rsidP="008A107F">
      <w:pPr>
        <w:pStyle w:val="Texto"/>
        <w:tabs>
          <w:tab w:val="left" w:pos="0"/>
        </w:tabs>
        <w:spacing w:after="0" w:line="360" w:lineRule="auto"/>
        <w:ind w:firstLine="0"/>
        <w:rPr>
          <w:rFonts w:eastAsia="Calibri"/>
          <w:b/>
          <w:bCs/>
          <w:sz w:val="24"/>
          <w:szCs w:val="24"/>
          <w:lang w:eastAsia="en-US"/>
        </w:rPr>
      </w:pPr>
    </w:p>
    <w:p w14:paraId="5376E7D1" w14:textId="77777777" w:rsidR="00E86EC2" w:rsidRPr="00910133"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b/>
          <w:bCs/>
          <w:sz w:val="24"/>
          <w:szCs w:val="24"/>
          <w:lang w:eastAsia="en-US"/>
        </w:rPr>
        <w:t xml:space="preserve">II. </w:t>
      </w:r>
      <w:r w:rsidRPr="00910133">
        <w:rPr>
          <w:rFonts w:eastAsia="Calibri"/>
          <w:b/>
          <w:bCs/>
          <w:sz w:val="24"/>
          <w:szCs w:val="24"/>
          <w:lang w:eastAsia="en-US"/>
        </w:rPr>
        <w:tab/>
      </w:r>
      <w:r w:rsidRPr="00910133">
        <w:rPr>
          <w:rFonts w:eastAsia="Calibri"/>
          <w:sz w:val="24"/>
          <w:szCs w:val="24"/>
          <w:lang w:eastAsia="en-US"/>
        </w:rPr>
        <w:t xml:space="preserve">Si el interés fiscal se encuentra garantizado en alguna forma distinta a las establecidas en las fracciones I y III, del artículo </w:t>
      </w:r>
      <w:r>
        <w:rPr>
          <w:rFonts w:eastAsia="Calibri"/>
          <w:sz w:val="24"/>
          <w:szCs w:val="24"/>
          <w:lang w:eastAsia="en-US"/>
        </w:rPr>
        <w:t>123</w:t>
      </w:r>
      <w:r w:rsidRPr="00910133">
        <w:rPr>
          <w:rFonts w:eastAsia="Calibri"/>
          <w:sz w:val="24"/>
          <w:szCs w:val="24"/>
          <w:lang w:eastAsia="en-US"/>
        </w:rPr>
        <w:t xml:space="preserve">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14:paraId="13A81AE4" w14:textId="77777777" w:rsidR="00E86EC2" w:rsidRPr="00910133" w:rsidRDefault="00E86EC2" w:rsidP="008A107F">
      <w:pPr>
        <w:pStyle w:val="Texto"/>
        <w:tabs>
          <w:tab w:val="left" w:pos="0"/>
        </w:tabs>
        <w:spacing w:after="0" w:line="360" w:lineRule="auto"/>
        <w:ind w:firstLine="0"/>
        <w:rPr>
          <w:rFonts w:eastAsia="Calibri"/>
          <w:b/>
          <w:bCs/>
          <w:sz w:val="24"/>
          <w:szCs w:val="24"/>
          <w:lang w:eastAsia="en-US"/>
        </w:rPr>
      </w:pPr>
    </w:p>
    <w:p w14:paraId="331C47C3" w14:textId="77777777" w:rsidR="00E86EC2" w:rsidRPr="00910133"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b/>
          <w:bCs/>
          <w:sz w:val="24"/>
          <w:szCs w:val="24"/>
          <w:lang w:eastAsia="en-US"/>
        </w:rPr>
        <w:t xml:space="preserve">III. </w:t>
      </w:r>
      <w:r w:rsidRPr="00910133">
        <w:rPr>
          <w:rFonts w:eastAsia="Calibri"/>
          <w:b/>
          <w:bCs/>
          <w:sz w:val="24"/>
          <w:szCs w:val="24"/>
          <w:lang w:eastAsia="en-US"/>
        </w:rPr>
        <w:tab/>
      </w:r>
      <w:r w:rsidRPr="00910133">
        <w:rPr>
          <w:rFonts w:eastAsia="Calibri"/>
          <w:sz w:val="24"/>
          <w:szCs w:val="24"/>
          <w:lang w:eastAsia="en-US"/>
        </w:rPr>
        <w:t xml:space="preserve">Si el interés fiscal se encuentra garantizado en alguna de las formas establecidas en las fracciones I y III, del artículo </w:t>
      </w:r>
      <w:r>
        <w:rPr>
          <w:rFonts w:eastAsia="Calibri"/>
          <w:sz w:val="24"/>
          <w:szCs w:val="24"/>
          <w:lang w:eastAsia="en-US"/>
        </w:rPr>
        <w:t>123</w:t>
      </w:r>
      <w:r w:rsidRPr="00910133">
        <w:rPr>
          <w:rFonts w:eastAsia="Calibri"/>
          <w:sz w:val="24"/>
          <w:szCs w:val="24"/>
          <w:lang w:eastAsia="en-US"/>
        </w:rPr>
        <w:t xml:space="preserve"> de este Código, la autoridad fiscal procederá a hacer efectiva la garantía.</w:t>
      </w:r>
    </w:p>
    <w:p w14:paraId="5EF9E0C0" w14:textId="77777777" w:rsidR="00E86EC2" w:rsidRPr="00910133" w:rsidRDefault="00E86EC2" w:rsidP="008A107F">
      <w:pPr>
        <w:pStyle w:val="Texto"/>
        <w:tabs>
          <w:tab w:val="left" w:pos="0"/>
        </w:tabs>
        <w:spacing w:after="0" w:line="360" w:lineRule="auto"/>
        <w:ind w:firstLine="0"/>
        <w:rPr>
          <w:rFonts w:eastAsia="Calibri"/>
          <w:bCs/>
          <w:sz w:val="24"/>
          <w:szCs w:val="24"/>
          <w:lang w:eastAsia="en-US"/>
        </w:rPr>
      </w:pPr>
    </w:p>
    <w:p w14:paraId="33300895" w14:textId="77777777" w:rsidR="00E86EC2"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b/>
          <w:bCs/>
          <w:sz w:val="24"/>
          <w:szCs w:val="24"/>
          <w:lang w:eastAsia="en-US"/>
        </w:rPr>
        <w:t xml:space="preserve">IV. </w:t>
      </w:r>
      <w:r w:rsidRPr="00910133">
        <w:rPr>
          <w:rFonts w:eastAsia="Calibri"/>
          <w:b/>
          <w:bCs/>
          <w:sz w:val="24"/>
          <w:szCs w:val="24"/>
          <w:lang w:eastAsia="en-US"/>
        </w:rPr>
        <w:tab/>
      </w:r>
      <w:r w:rsidRPr="00910133">
        <w:rPr>
          <w:rFonts w:eastAsia="Calibri"/>
          <w:sz w:val="24"/>
          <w:szCs w:val="24"/>
          <w:lang w:eastAsia="en-US"/>
        </w:rPr>
        <w:t>Si el interés fiscal no se encuentra garantizado, la autoridad fiscal podrá proceder a la transferencia de recursos en los términos de la fracción I de este artículo.</w:t>
      </w:r>
    </w:p>
    <w:p w14:paraId="54C60602" w14:textId="77777777" w:rsidR="00E86EC2" w:rsidRDefault="00E86EC2" w:rsidP="008A107F">
      <w:pPr>
        <w:pStyle w:val="Texto"/>
        <w:tabs>
          <w:tab w:val="left" w:pos="0"/>
        </w:tabs>
        <w:spacing w:after="0" w:line="360" w:lineRule="auto"/>
        <w:ind w:firstLine="0"/>
        <w:rPr>
          <w:rFonts w:eastAsia="Calibri"/>
          <w:sz w:val="24"/>
          <w:szCs w:val="24"/>
          <w:lang w:eastAsia="en-US"/>
        </w:rPr>
      </w:pPr>
    </w:p>
    <w:p w14:paraId="4BE15850" w14:textId="77777777" w:rsidR="00E86EC2"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sz w:val="24"/>
          <w:szCs w:val="24"/>
          <w:lang w:eastAsia="en-US"/>
        </w:rPr>
        <w:t>En los casos indicados en este artículo, las entidades financieras o sociedades de ahorro y préstamo o de inversiones y valores deberán informar a la autoridad fiscal que ordenó la transferencia el monto transferido, a más tardar al tercer día siguiente de la fecha en que ésta se realizó. La autoridad fiscal deberá notificar al contribuyente la transferencia de los recursos, conforme a las disposiciones aplicables, a más tardar al tercer día siguiente a aquél en que se hizo de su conocimiento la referida transferencia.</w:t>
      </w:r>
    </w:p>
    <w:p w14:paraId="1F05C9E2" w14:textId="77777777" w:rsidR="00E86EC2" w:rsidRDefault="00E86EC2" w:rsidP="008A107F">
      <w:pPr>
        <w:pStyle w:val="Texto"/>
        <w:tabs>
          <w:tab w:val="left" w:pos="0"/>
        </w:tabs>
        <w:spacing w:after="0" w:line="360" w:lineRule="auto"/>
        <w:ind w:firstLine="0"/>
        <w:rPr>
          <w:rFonts w:eastAsia="Calibri"/>
          <w:sz w:val="24"/>
          <w:szCs w:val="24"/>
          <w:lang w:eastAsia="en-US"/>
        </w:rPr>
      </w:pPr>
    </w:p>
    <w:p w14:paraId="3C1EAE41" w14:textId="77777777" w:rsidR="00E86EC2"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sz w:val="24"/>
          <w:szCs w:val="24"/>
          <w:lang w:eastAsia="en-US"/>
        </w:rPr>
        <w:t>Si al transferirse el importe el contribuyente considera que é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juicio contencioso administrativo.</w:t>
      </w:r>
    </w:p>
    <w:p w14:paraId="000FD493" w14:textId="77777777" w:rsidR="00E86EC2" w:rsidRDefault="00E86EC2" w:rsidP="008A107F">
      <w:pPr>
        <w:pStyle w:val="Texto"/>
        <w:tabs>
          <w:tab w:val="left" w:pos="0"/>
        </w:tabs>
        <w:spacing w:after="0" w:line="360" w:lineRule="auto"/>
        <w:ind w:firstLine="0"/>
        <w:rPr>
          <w:rFonts w:eastAsia="Calibri"/>
          <w:sz w:val="24"/>
          <w:szCs w:val="24"/>
          <w:lang w:eastAsia="en-US"/>
        </w:rPr>
      </w:pPr>
    </w:p>
    <w:p w14:paraId="7A5AC086" w14:textId="5677A0F5" w:rsidR="00E86EC2" w:rsidRDefault="00E86EC2" w:rsidP="008A107F">
      <w:pPr>
        <w:pStyle w:val="Texto"/>
        <w:tabs>
          <w:tab w:val="left" w:pos="0"/>
        </w:tabs>
        <w:spacing w:after="0" w:line="360" w:lineRule="auto"/>
        <w:ind w:firstLine="0"/>
        <w:rPr>
          <w:rFonts w:eastAsia="MS Mincho"/>
          <w:bCs/>
          <w:sz w:val="24"/>
          <w:szCs w:val="24"/>
        </w:rPr>
      </w:pPr>
      <w:r w:rsidRPr="00910133">
        <w:rPr>
          <w:rFonts w:eastAsia="Calibri"/>
          <w:sz w:val="24"/>
          <w:szCs w:val="24"/>
          <w:lang w:eastAsia="en-US"/>
        </w:rPr>
        <w:t xml:space="preserve">En los casos en que el fisco </w:t>
      </w:r>
      <w:r>
        <w:rPr>
          <w:rFonts w:eastAsia="Calibri"/>
          <w:sz w:val="24"/>
          <w:szCs w:val="24"/>
          <w:lang w:eastAsia="en-US"/>
        </w:rPr>
        <w:t>estatal</w:t>
      </w:r>
      <w:r w:rsidRPr="00910133">
        <w:rPr>
          <w:rFonts w:eastAsia="Calibri"/>
          <w:sz w:val="24"/>
          <w:szCs w:val="24"/>
          <w:lang w:eastAsia="en-US"/>
        </w:rPr>
        <w:t xml:space="preserve"> y los fiscos </w:t>
      </w:r>
      <w:r>
        <w:rPr>
          <w:rFonts w:eastAsia="Calibri"/>
          <w:sz w:val="24"/>
          <w:szCs w:val="24"/>
          <w:lang w:eastAsia="en-US"/>
        </w:rPr>
        <w:t>municipales</w:t>
      </w:r>
      <w:r w:rsidRPr="00910133">
        <w:rPr>
          <w:rFonts w:eastAsia="Calibri"/>
          <w:sz w:val="24"/>
          <w:szCs w:val="24"/>
          <w:lang w:eastAsia="en-US"/>
        </w:rPr>
        <w:t xml:space="preserve"> fungiendo como autoridad </w:t>
      </w:r>
      <w:r>
        <w:rPr>
          <w:rFonts w:eastAsia="Calibri"/>
          <w:sz w:val="24"/>
          <w:szCs w:val="24"/>
          <w:lang w:eastAsia="en-US"/>
        </w:rPr>
        <w:t>estatal</w:t>
      </w:r>
      <w:r w:rsidRPr="00910133">
        <w:rPr>
          <w:rFonts w:eastAsia="Calibri"/>
          <w:sz w:val="24"/>
          <w:szCs w:val="24"/>
          <w:lang w:eastAsia="en-US"/>
        </w:rPr>
        <w:t>, concurrentemente ordenen en contra de un mismo deudor la inmovilización de fondos o seguros con base en lo previsto en el artículo anterior, la transferencia de fondos se sujetará al orden que establece el artículo 1</w:t>
      </w:r>
      <w:r>
        <w:rPr>
          <w:rFonts w:eastAsia="Calibri"/>
          <w:sz w:val="24"/>
          <w:szCs w:val="24"/>
          <w:lang w:eastAsia="en-US"/>
        </w:rPr>
        <w:t>39</w:t>
      </w:r>
      <w:r w:rsidRPr="00910133">
        <w:rPr>
          <w:rFonts w:eastAsia="Calibri"/>
          <w:sz w:val="24"/>
          <w:szCs w:val="24"/>
          <w:lang w:eastAsia="en-US"/>
        </w:rPr>
        <w:t xml:space="preserve"> de este Código</w:t>
      </w:r>
      <w:r w:rsidRPr="00910133">
        <w:rPr>
          <w:rFonts w:eastAsia="MS Mincho"/>
          <w:sz w:val="24"/>
          <w:szCs w:val="24"/>
          <w:lang w:eastAsia="en-US"/>
        </w:rPr>
        <w:t>.</w:t>
      </w:r>
      <w:r>
        <w:rPr>
          <w:rFonts w:eastAsia="MS Mincho"/>
          <w:bCs/>
          <w:sz w:val="24"/>
          <w:szCs w:val="24"/>
        </w:rPr>
        <w:t xml:space="preserve">  </w:t>
      </w:r>
    </w:p>
    <w:p w14:paraId="2EECAFEB" w14:textId="77777777" w:rsidR="00E86EC2" w:rsidRPr="008A107F" w:rsidRDefault="00E86EC2" w:rsidP="008A107F">
      <w:pPr>
        <w:pStyle w:val="Ttulo6"/>
        <w:tabs>
          <w:tab w:val="left" w:pos="0"/>
        </w:tabs>
        <w:spacing w:line="360" w:lineRule="auto"/>
        <w:ind w:right="51"/>
        <w:jc w:val="center"/>
        <w:rPr>
          <w:rFonts w:ascii="Arial" w:hAnsi="Arial" w:cs="Arial"/>
          <w:sz w:val="24"/>
          <w:szCs w:val="24"/>
          <w:lang w:val="en-US"/>
        </w:rPr>
      </w:pPr>
      <w:r w:rsidRPr="008A107F">
        <w:rPr>
          <w:rFonts w:ascii="Arial" w:hAnsi="Arial" w:cs="Arial"/>
          <w:sz w:val="24"/>
          <w:szCs w:val="24"/>
          <w:lang w:val="en-US"/>
        </w:rPr>
        <w:t>T R A N S I T O R I O S</w:t>
      </w:r>
    </w:p>
    <w:p w14:paraId="49258AA9" w14:textId="77777777" w:rsidR="00E86EC2" w:rsidRPr="00CF1A5B" w:rsidRDefault="00E86EC2" w:rsidP="008A107F">
      <w:pPr>
        <w:tabs>
          <w:tab w:val="left" w:pos="0"/>
        </w:tabs>
        <w:spacing w:line="360" w:lineRule="auto"/>
        <w:rPr>
          <w:lang w:val="en-US"/>
        </w:rPr>
      </w:pPr>
    </w:p>
    <w:p w14:paraId="40454964" w14:textId="77777777" w:rsidR="00E86EC2" w:rsidRDefault="00E86EC2" w:rsidP="008A107F">
      <w:pPr>
        <w:tabs>
          <w:tab w:val="left" w:pos="0"/>
        </w:tabs>
        <w:spacing w:line="360" w:lineRule="auto"/>
        <w:ind w:right="51"/>
        <w:jc w:val="both"/>
        <w:rPr>
          <w:rFonts w:ascii="Arial" w:hAnsi="Arial" w:cs="Arial"/>
        </w:rPr>
      </w:pPr>
      <w:r w:rsidRPr="00E73D49">
        <w:rPr>
          <w:rFonts w:ascii="Arial" w:hAnsi="Arial" w:cs="Arial"/>
          <w:lang w:val="en-US"/>
        </w:rPr>
        <w:t> </w:t>
      </w:r>
      <w:r w:rsidRPr="00821A21">
        <w:rPr>
          <w:rFonts w:ascii="Arial" w:hAnsi="Arial" w:cs="Arial"/>
          <w:b/>
          <w:bCs/>
        </w:rPr>
        <w:t>ART</w:t>
      </w:r>
      <w:r>
        <w:rPr>
          <w:rFonts w:ascii="Arial" w:hAnsi="Arial" w:cs="Arial"/>
          <w:b/>
          <w:bCs/>
        </w:rPr>
        <w:t>Í</w:t>
      </w:r>
      <w:r w:rsidRPr="00821A21">
        <w:rPr>
          <w:rFonts w:ascii="Arial" w:hAnsi="Arial" w:cs="Arial"/>
          <w:b/>
          <w:bCs/>
        </w:rPr>
        <w:t xml:space="preserve">CULO PRIMERO.- </w:t>
      </w:r>
      <w:r w:rsidRPr="00821A21">
        <w:rPr>
          <w:rFonts w:ascii="Arial" w:hAnsi="Arial" w:cs="Arial"/>
        </w:rPr>
        <w:t>El presente Decreto entrará</w:t>
      </w:r>
      <w:r w:rsidRPr="00821A21">
        <w:rPr>
          <w:rFonts w:ascii="Arial" w:hAnsi="Arial" w:cs="Arial"/>
          <w:color w:val="0D0D0D"/>
        </w:rPr>
        <w:t xml:space="preserve"> en vigor </w:t>
      </w:r>
      <w:r>
        <w:rPr>
          <w:rFonts w:ascii="Arial" w:hAnsi="Arial" w:cs="Arial"/>
          <w:color w:val="0D0D0D"/>
        </w:rPr>
        <w:t>el día primero de enero de dos mil veintidós</w:t>
      </w:r>
      <w:r w:rsidRPr="00B85D5D">
        <w:rPr>
          <w:rFonts w:ascii="Arial" w:hAnsi="Arial" w:cs="Arial"/>
        </w:rPr>
        <w:t>.</w:t>
      </w:r>
    </w:p>
    <w:p w14:paraId="3D1D4C8E" w14:textId="77777777" w:rsidR="00E86EC2" w:rsidRPr="004009EF" w:rsidRDefault="00E86EC2" w:rsidP="008A107F">
      <w:pPr>
        <w:tabs>
          <w:tab w:val="left" w:pos="0"/>
        </w:tabs>
        <w:spacing w:line="360" w:lineRule="auto"/>
        <w:ind w:right="51"/>
        <w:jc w:val="both"/>
        <w:rPr>
          <w:rFonts w:ascii="Arial" w:hAnsi="Arial" w:cs="Arial"/>
        </w:rPr>
      </w:pPr>
      <w:r w:rsidRPr="004009EF">
        <w:rPr>
          <w:rFonts w:ascii="Arial" w:hAnsi="Arial" w:cs="Arial"/>
        </w:rPr>
        <w:t> </w:t>
      </w:r>
    </w:p>
    <w:p w14:paraId="280ECB83" w14:textId="77777777" w:rsidR="00E86EC2" w:rsidRDefault="00E86EC2" w:rsidP="008A107F">
      <w:pPr>
        <w:tabs>
          <w:tab w:val="left" w:pos="0"/>
        </w:tabs>
        <w:spacing w:line="360" w:lineRule="auto"/>
        <w:ind w:right="51"/>
        <w:jc w:val="both"/>
        <w:rPr>
          <w:rFonts w:ascii="Arial" w:hAnsi="Arial" w:cs="Arial"/>
        </w:rPr>
      </w:pPr>
      <w:r w:rsidRPr="004009EF">
        <w:rPr>
          <w:rFonts w:ascii="Arial" w:hAnsi="Arial" w:cs="Arial"/>
          <w:b/>
          <w:bCs/>
        </w:rPr>
        <w:t>ART</w:t>
      </w:r>
      <w:r>
        <w:rPr>
          <w:rFonts w:ascii="Arial" w:hAnsi="Arial" w:cs="Arial"/>
          <w:b/>
          <w:bCs/>
        </w:rPr>
        <w:t>Í</w:t>
      </w:r>
      <w:r w:rsidRPr="004009EF">
        <w:rPr>
          <w:rFonts w:ascii="Arial" w:hAnsi="Arial" w:cs="Arial"/>
          <w:b/>
          <w:bCs/>
        </w:rPr>
        <w:t xml:space="preserve">CULO SEGUNDO.- </w:t>
      </w:r>
      <w:r w:rsidRPr="004009EF">
        <w:rPr>
          <w:rFonts w:ascii="Arial" w:hAnsi="Arial" w:cs="Arial"/>
        </w:rPr>
        <w:t>Se derogan todas las disposiciones que se opongan al presente Decreto.</w:t>
      </w:r>
    </w:p>
    <w:p w14:paraId="5AA237F4" w14:textId="77777777" w:rsidR="00E86EC2" w:rsidRDefault="00E86EC2" w:rsidP="008A107F">
      <w:pPr>
        <w:tabs>
          <w:tab w:val="left" w:pos="0"/>
        </w:tabs>
        <w:spacing w:line="360" w:lineRule="auto"/>
        <w:ind w:right="51"/>
        <w:jc w:val="both"/>
        <w:rPr>
          <w:rFonts w:ascii="Arial" w:hAnsi="Arial" w:cs="Arial"/>
        </w:rPr>
      </w:pPr>
    </w:p>
    <w:p w14:paraId="4B55FCD9" w14:textId="4867A09A" w:rsidR="00E86EC2" w:rsidRDefault="00E86EC2" w:rsidP="003F6451">
      <w:pPr>
        <w:tabs>
          <w:tab w:val="left" w:pos="0"/>
        </w:tabs>
        <w:spacing w:line="360" w:lineRule="auto"/>
        <w:ind w:right="51"/>
        <w:jc w:val="both"/>
        <w:rPr>
          <w:rFonts w:ascii="Arial" w:hAnsi="Arial" w:cs="Arial"/>
          <w:color w:val="0D0D0D"/>
        </w:rPr>
      </w:pPr>
      <w:r w:rsidRPr="00047FD8">
        <w:rPr>
          <w:rFonts w:ascii="Arial" w:hAnsi="Arial" w:cs="Arial"/>
          <w:b/>
        </w:rPr>
        <w:t xml:space="preserve">ARTÍCULO </w:t>
      </w:r>
      <w:r w:rsidR="00AD2428">
        <w:rPr>
          <w:rFonts w:ascii="Arial" w:hAnsi="Arial" w:cs="Arial"/>
          <w:b/>
        </w:rPr>
        <w:t>TERCERO</w:t>
      </w:r>
      <w:r w:rsidR="00256E34">
        <w:rPr>
          <w:rFonts w:ascii="Arial" w:hAnsi="Arial" w:cs="Arial"/>
          <w:b/>
        </w:rPr>
        <w:t>.</w:t>
      </w:r>
      <w:r w:rsidR="00AD2428" w:rsidRPr="00047FD8">
        <w:rPr>
          <w:rFonts w:ascii="Arial" w:hAnsi="Arial" w:cs="Arial"/>
          <w:b/>
        </w:rPr>
        <w:t>-</w:t>
      </w:r>
      <w:r w:rsidRPr="00047FD8">
        <w:rPr>
          <w:rFonts w:ascii="Arial" w:hAnsi="Arial" w:cs="Arial"/>
          <w:b/>
        </w:rPr>
        <w:t xml:space="preserve"> </w:t>
      </w:r>
      <w:r w:rsidRPr="00047FD8">
        <w:rPr>
          <w:rFonts w:ascii="Arial" w:hAnsi="Arial" w:cs="Arial"/>
          <w:color w:val="0D0D0D"/>
        </w:rPr>
        <w:t>Publíquese en el Periódico Oficial del Gobierno del Estado.</w:t>
      </w:r>
    </w:p>
    <w:p w14:paraId="515DD41B" w14:textId="77777777" w:rsidR="00256E34" w:rsidRDefault="00256E34" w:rsidP="003F6451">
      <w:pPr>
        <w:tabs>
          <w:tab w:val="left" w:pos="0"/>
        </w:tabs>
        <w:spacing w:line="360" w:lineRule="auto"/>
        <w:ind w:right="51"/>
        <w:jc w:val="both"/>
        <w:rPr>
          <w:rFonts w:ascii="Arial" w:hAnsi="Arial" w:cs="Arial"/>
          <w:sz w:val="16"/>
          <w:szCs w:val="16"/>
        </w:rPr>
      </w:pPr>
    </w:p>
    <w:p w14:paraId="635FD4C4" w14:textId="77777777" w:rsidR="00414B76" w:rsidRDefault="00414B76" w:rsidP="003F6451">
      <w:pPr>
        <w:tabs>
          <w:tab w:val="left" w:pos="0"/>
        </w:tabs>
        <w:spacing w:line="360" w:lineRule="auto"/>
        <w:ind w:right="51"/>
        <w:jc w:val="both"/>
        <w:rPr>
          <w:rFonts w:ascii="Arial" w:hAnsi="Arial" w:cs="Arial"/>
          <w:sz w:val="16"/>
          <w:szCs w:val="16"/>
        </w:rPr>
      </w:pPr>
    </w:p>
    <w:p w14:paraId="3484C827" w14:textId="77777777" w:rsidR="00414B76" w:rsidRPr="001C5C6C" w:rsidRDefault="00414B76" w:rsidP="00414B76">
      <w:pPr>
        <w:widowControl w:val="0"/>
        <w:tabs>
          <w:tab w:val="left" w:pos="8749"/>
        </w:tabs>
        <w:jc w:val="both"/>
        <w:rPr>
          <w:rFonts w:ascii="Arial" w:hAnsi="Arial" w:cs="Arial"/>
          <w:b/>
          <w:snapToGrid w:val="0"/>
          <w:lang w:val="es-ES_tradnl"/>
        </w:rPr>
      </w:pPr>
      <w:r w:rsidRPr="001C5C6C">
        <w:rPr>
          <w:rFonts w:ascii="Arial" w:hAnsi="Arial" w:cs="Arial"/>
          <w:b/>
          <w:snapToGrid w:val="0"/>
          <w:lang w:val="es-ES_tradnl"/>
        </w:rPr>
        <w:t xml:space="preserve">DADO en la Ciudad de Saltillo, Coahuila de Zaragoza, </w:t>
      </w:r>
      <w:r w:rsidRPr="001C5C6C">
        <w:rPr>
          <w:rFonts w:ascii="Arial" w:hAnsi="Arial" w:cs="Arial"/>
          <w:b/>
          <w:snapToGrid w:val="0"/>
        </w:rPr>
        <w:t xml:space="preserve">a los veintiún días del mes de diciembre </w:t>
      </w:r>
      <w:r w:rsidRPr="001C5C6C">
        <w:rPr>
          <w:rFonts w:ascii="Arial" w:hAnsi="Arial" w:cs="Arial"/>
          <w:b/>
          <w:snapToGrid w:val="0"/>
          <w:lang w:val="es-ES_tradnl"/>
        </w:rPr>
        <w:t>del año dos mil veintiuno.</w:t>
      </w:r>
    </w:p>
    <w:p w14:paraId="3371CD4C" w14:textId="77777777" w:rsidR="00414B76" w:rsidRPr="001C5C6C" w:rsidRDefault="00414B76" w:rsidP="00414B76">
      <w:pPr>
        <w:widowControl w:val="0"/>
        <w:jc w:val="both"/>
        <w:rPr>
          <w:rFonts w:ascii="Arial" w:hAnsi="Arial" w:cs="Arial"/>
          <w:b/>
          <w:snapToGrid w:val="0"/>
        </w:rPr>
      </w:pPr>
    </w:p>
    <w:p w14:paraId="2FDD9FD2" w14:textId="77777777" w:rsidR="00414B76" w:rsidRPr="001C5C6C" w:rsidRDefault="00414B76" w:rsidP="00414B76">
      <w:pPr>
        <w:widowControl w:val="0"/>
        <w:jc w:val="both"/>
        <w:rPr>
          <w:rFonts w:ascii="Arial" w:hAnsi="Arial" w:cs="Arial"/>
          <w:b/>
          <w:snapToGrid w:val="0"/>
        </w:rPr>
      </w:pPr>
    </w:p>
    <w:p w14:paraId="64491281" w14:textId="77777777" w:rsidR="00414B76" w:rsidRPr="001C5C6C" w:rsidRDefault="00414B76" w:rsidP="00414B76">
      <w:pPr>
        <w:jc w:val="center"/>
        <w:rPr>
          <w:rFonts w:ascii="Arial" w:hAnsi="Arial" w:cs="Arial"/>
          <w:b/>
          <w:snapToGrid w:val="0"/>
        </w:rPr>
      </w:pPr>
      <w:r w:rsidRPr="001C5C6C">
        <w:rPr>
          <w:rFonts w:ascii="Arial" w:hAnsi="Arial" w:cs="Arial"/>
          <w:b/>
          <w:snapToGrid w:val="0"/>
        </w:rPr>
        <w:t>DIPUTADA PRESIDENTA</w:t>
      </w:r>
    </w:p>
    <w:p w14:paraId="6257C92F" w14:textId="77777777" w:rsidR="00414B76" w:rsidRPr="001C5C6C" w:rsidRDefault="00414B76" w:rsidP="00414B76">
      <w:pPr>
        <w:jc w:val="both"/>
        <w:rPr>
          <w:rFonts w:ascii="Arial" w:hAnsi="Arial" w:cs="Arial"/>
          <w:b/>
          <w:snapToGrid w:val="0"/>
        </w:rPr>
      </w:pPr>
    </w:p>
    <w:p w14:paraId="37FB9AD5" w14:textId="77777777" w:rsidR="00414B76" w:rsidRDefault="00414B76" w:rsidP="00414B76">
      <w:pPr>
        <w:jc w:val="both"/>
        <w:rPr>
          <w:rFonts w:ascii="Arial" w:hAnsi="Arial" w:cs="Arial"/>
          <w:b/>
          <w:snapToGrid w:val="0"/>
        </w:rPr>
      </w:pPr>
    </w:p>
    <w:p w14:paraId="74951CA5" w14:textId="77777777" w:rsidR="001C5C6C" w:rsidRPr="001C5C6C" w:rsidRDefault="001C5C6C" w:rsidP="00414B76">
      <w:pPr>
        <w:jc w:val="both"/>
        <w:rPr>
          <w:rFonts w:ascii="Arial" w:hAnsi="Arial" w:cs="Arial"/>
          <w:b/>
          <w:snapToGrid w:val="0"/>
        </w:rPr>
      </w:pPr>
    </w:p>
    <w:p w14:paraId="4A6FA310" w14:textId="77777777" w:rsidR="00414B76" w:rsidRPr="001C5C6C" w:rsidRDefault="00414B76" w:rsidP="00414B76">
      <w:pPr>
        <w:jc w:val="center"/>
        <w:rPr>
          <w:rFonts w:ascii="Arial" w:hAnsi="Arial" w:cs="Arial"/>
          <w:b/>
          <w:snapToGrid w:val="0"/>
        </w:rPr>
      </w:pPr>
      <w:r w:rsidRPr="001C5C6C">
        <w:rPr>
          <w:rFonts w:ascii="Arial" w:hAnsi="Arial" w:cs="Arial"/>
          <w:b/>
        </w:rPr>
        <w:t>MARÍA GUADALUPE OYERVIDES VALDEZ</w:t>
      </w:r>
    </w:p>
    <w:p w14:paraId="37CF73CE" w14:textId="77777777" w:rsidR="00414B76" w:rsidRPr="001C5C6C" w:rsidRDefault="00414B76" w:rsidP="00414B76">
      <w:pPr>
        <w:jc w:val="both"/>
        <w:rPr>
          <w:rFonts w:ascii="Arial" w:hAnsi="Arial" w:cs="Arial"/>
          <w:b/>
        </w:rPr>
      </w:pPr>
    </w:p>
    <w:p w14:paraId="243E1D29" w14:textId="77777777" w:rsidR="00414B76" w:rsidRPr="001C5C6C" w:rsidRDefault="00414B76" w:rsidP="00414B76">
      <w:pPr>
        <w:jc w:val="both"/>
        <w:rPr>
          <w:rFonts w:ascii="Arial" w:hAnsi="Arial" w:cs="Arial"/>
          <w:b/>
        </w:rPr>
      </w:pPr>
    </w:p>
    <w:p w14:paraId="7DF16603" w14:textId="6E93C49A" w:rsidR="00414B76" w:rsidRPr="001C5C6C" w:rsidRDefault="00414B76" w:rsidP="00414B76">
      <w:pPr>
        <w:jc w:val="both"/>
        <w:rPr>
          <w:rFonts w:ascii="Arial" w:hAnsi="Arial" w:cs="Arial"/>
          <w:b/>
          <w:snapToGrid w:val="0"/>
          <w:lang w:val="es-ES_tradnl"/>
        </w:rPr>
      </w:pPr>
      <w:r w:rsidRPr="001C5C6C">
        <w:rPr>
          <w:rFonts w:ascii="Arial" w:hAnsi="Arial" w:cs="Arial"/>
          <w:b/>
          <w:snapToGrid w:val="0"/>
          <w:lang w:val="es-ES_tradnl"/>
        </w:rPr>
        <w:t xml:space="preserve">    DIPUTADA SECRETARIA            </w:t>
      </w:r>
      <w:r w:rsidR="001C5C6C">
        <w:rPr>
          <w:rFonts w:ascii="Arial" w:hAnsi="Arial" w:cs="Arial"/>
          <w:b/>
          <w:snapToGrid w:val="0"/>
          <w:lang w:val="es-ES_tradnl"/>
        </w:rPr>
        <w:t xml:space="preserve">                          </w:t>
      </w:r>
      <w:r w:rsidRPr="001C5C6C">
        <w:rPr>
          <w:rFonts w:ascii="Arial" w:hAnsi="Arial" w:cs="Arial"/>
          <w:b/>
          <w:snapToGrid w:val="0"/>
          <w:lang w:val="es-ES_tradnl"/>
        </w:rPr>
        <w:t>DIPUTADA SECRETARIA</w:t>
      </w:r>
    </w:p>
    <w:p w14:paraId="5E3C269E" w14:textId="77777777" w:rsidR="00256E34" w:rsidRPr="001C5C6C" w:rsidRDefault="00256E34" w:rsidP="00414B76">
      <w:pPr>
        <w:jc w:val="both"/>
        <w:rPr>
          <w:rFonts w:ascii="Arial" w:hAnsi="Arial" w:cs="Arial"/>
          <w:b/>
          <w:snapToGrid w:val="0"/>
          <w:lang w:val="es-ES_tradnl"/>
        </w:rPr>
      </w:pPr>
    </w:p>
    <w:p w14:paraId="44A2711C" w14:textId="77777777" w:rsidR="00256E34" w:rsidRDefault="00256E34" w:rsidP="00414B76">
      <w:pPr>
        <w:jc w:val="both"/>
        <w:rPr>
          <w:rFonts w:ascii="Arial" w:hAnsi="Arial" w:cs="Arial"/>
          <w:b/>
          <w:snapToGrid w:val="0"/>
          <w:lang w:val="es-ES_tradnl"/>
        </w:rPr>
      </w:pPr>
    </w:p>
    <w:p w14:paraId="410B7BF8" w14:textId="77777777" w:rsidR="00256E34" w:rsidRPr="001C5C6C" w:rsidRDefault="00256E34" w:rsidP="003F6451">
      <w:pPr>
        <w:tabs>
          <w:tab w:val="left" w:pos="0"/>
        </w:tabs>
        <w:spacing w:line="360" w:lineRule="auto"/>
        <w:ind w:right="51"/>
        <w:jc w:val="both"/>
        <w:rPr>
          <w:rFonts w:ascii="Arial" w:hAnsi="Arial" w:cs="Arial"/>
          <w:b/>
        </w:rPr>
      </w:pPr>
    </w:p>
    <w:p w14:paraId="6E725DC9" w14:textId="298EB3E9" w:rsidR="00414B76" w:rsidRPr="001C5C6C" w:rsidRDefault="00256E34" w:rsidP="003F6451">
      <w:pPr>
        <w:tabs>
          <w:tab w:val="left" w:pos="0"/>
        </w:tabs>
        <w:spacing w:line="360" w:lineRule="auto"/>
        <w:ind w:right="51"/>
        <w:jc w:val="both"/>
        <w:rPr>
          <w:rFonts w:ascii="Arial" w:hAnsi="Arial" w:cs="Arial"/>
          <w:b/>
        </w:rPr>
      </w:pPr>
      <w:r w:rsidRPr="001C5C6C">
        <w:rPr>
          <w:rFonts w:ascii="Arial" w:hAnsi="Arial" w:cs="Arial"/>
          <w:b/>
        </w:rPr>
        <w:t xml:space="preserve">MARTHA LOERA ARÁMBULA                              </w:t>
      </w:r>
      <w:r w:rsidRPr="001C5C6C">
        <w:rPr>
          <w:rFonts w:ascii="Arial" w:eastAsiaTheme="minorHAnsi" w:hAnsi="Arial" w:cs="Arial"/>
          <w:b/>
          <w:lang w:val="es-MX" w:eastAsia="en-US"/>
        </w:rPr>
        <w:t>MAYRA LUCILA VALDÉS GONZÁLEZ</w:t>
      </w:r>
    </w:p>
    <w:p w14:paraId="30BF655C" w14:textId="77777777" w:rsidR="00414B76" w:rsidRPr="00414B76" w:rsidRDefault="00414B76" w:rsidP="00414B76">
      <w:pPr>
        <w:rPr>
          <w:rFonts w:ascii="Arial" w:hAnsi="Arial" w:cs="Arial"/>
          <w:sz w:val="16"/>
          <w:szCs w:val="16"/>
        </w:rPr>
      </w:pPr>
    </w:p>
    <w:p w14:paraId="53918542" w14:textId="77777777" w:rsidR="00414B76" w:rsidRPr="00414B76" w:rsidRDefault="00414B76" w:rsidP="00414B76">
      <w:pPr>
        <w:rPr>
          <w:rFonts w:ascii="Arial" w:hAnsi="Arial" w:cs="Arial"/>
          <w:sz w:val="16"/>
          <w:szCs w:val="16"/>
        </w:rPr>
      </w:pPr>
    </w:p>
    <w:p w14:paraId="1981FE84" w14:textId="77777777" w:rsidR="00414B76" w:rsidRPr="00414B76" w:rsidRDefault="00414B76" w:rsidP="00414B76">
      <w:pPr>
        <w:rPr>
          <w:rFonts w:ascii="Arial" w:hAnsi="Arial" w:cs="Arial"/>
          <w:sz w:val="16"/>
          <w:szCs w:val="16"/>
        </w:rPr>
      </w:pPr>
    </w:p>
    <w:p w14:paraId="4A29E5FA" w14:textId="77777777" w:rsidR="00414B76" w:rsidRPr="00414B76" w:rsidRDefault="00414B76" w:rsidP="00414B76">
      <w:pPr>
        <w:rPr>
          <w:rFonts w:ascii="Arial" w:hAnsi="Arial" w:cs="Arial"/>
          <w:sz w:val="16"/>
          <w:szCs w:val="16"/>
        </w:rPr>
      </w:pPr>
    </w:p>
    <w:p w14:paraId="78F53A0C" w14:textId="77777777" w:rsidR="00414B76" w:rsidRPr="00414B76" w:rsidRDefault="00414B76" w:rsidP="00414B76">
      <w:pPr>
        <w:rPr>
          <w:rFonts w:ascii="Arial" w:hAnsi="Arial" w:cs="Arial"/>
          <w:sz w:val="16"/>
          <w:szCs w:val="16"/>
        </w:rPr>
      </w:pPr>
    </w:p>
    <w:p w14:paraId="684A388C" w14:textId="77777777" w:rsidR="00414B76" w:rsidRPr="00414B76" w:rsidRDefault="00414B76" w:rsidP="00414B76">
      <w:pPr>
        <w:rPr>
          <w:rFonts w:ascii="Arial" w:hAnsi="Arial" w:cs="Arial"/>
          <w:sz w:val="16"/>
          <w:szCs w:val="16"/>
        </w:rPr>
      </w:pPr>
    </w:p>
    <w:p w14:paraId="723F986B" w14:textId="77777777" w:rsidR="00414B76" w:rsidRPr="00414B76" w:rsidRDefault="00414B76" w:rsidP="00414B76">
      <w:pPr>
        <w:rPr>
          <w:rFonts w:ascii="Arial" w:hAnsi="Arial" w:cs="Arial"/>
          <w:sz w:val="16"/>
          <w:szCs w:val="16"/>
        </w:rPr>
      </w:pPr>
    </w:p>
    <w:p w14:paraId="53BF1713" w14:textId="77777777" w:rsidR="00414B76" w:rsidRPr="00414B76" w:rsidRDefault="00414B76" w:rsidP="00414B76">
      <w:pPr>
        <w:rPr>
          <w:rFonts w:ascii="Arial" w:hAnsi="Arial" w:cs="Arial"/>
          <w:sz w:val="16"/>
          <w:szCs w:val="16"/>
        </w:rPr>
      </w:pPr>
    </w:p>
    <w:p w14:paraId="454C812A" w14:textId="77777777" w:rsidR="00414B76" w:rsidRPr="00414B76" w:rsidRDefault="00414B76" w:rsidP="00414B76">
      <w:pPr>
        <w:rPr>
          <w:rFonts w:ascii="Arial" w:hAnsi="Arial" w:cs="Arial"/>
          <w:sz w:val="16"/>
          <w:szCs w:val="16"/>
        </w:rPr>
      </w:pPr>
    </w:p>
    <w:p w14:paraId="6D949672" w14:textId="77777777" w:rsidR="00414B76" w:rsidRPr="00414B76" w:rsidRDefault="00414B76" w:rsidP="00414B76">
      <w:pPr>
        <w:rPr>
          <w:rFonts w:ascii="Arial" w:hAnsi="Arial" w:cs="Arial"/>
          <w:sz w:val="16"/>
          <w:szCs w:val="16"/>
        </w:rPr>
      </w:pPr>
    </w:p>
    <w:p w14:paraId="134CFE13" w14:textId="77777777" w:rsidR="00414B76" w:rsidRPr="00414B76" w:rsidRDefault="00414B76" w:rsidP="00414B76">
      <w:pPr>
        <w:rPr>
          <w:rFonts w:ascii="Arial" w:hAnsi="Arial" w:cs="Arial"/>
          <w:sz w:val="16"/>
          <w:szCs w:val="16"/>
        </w:rPr>
      </w:pPr>
    </w:p>
    <w:p w14:paraId="42E0FE1D" w14:textId="77777777" w:rsidR="00414B76" w:rsidRPr="00414B76" w:rsidRDefault="00414B76" w:rsidP="00414B76">
      <w:pPr>
        <w:rPr>
          <w:rFonts w:ascii="Arial" w:hAnsi="Arial" w:cs="Arial"/>
          <w:sz w:val="16"/>
          <w:szCs w:val="16"/>
        </w:rPr>
      </w:pPr>
    </w:p>
    <w:p w14:paraId="1C951C54" w14:textId="77777777" w:rsidR="00414B76" w:rsidRPr="00414B76" w:rsidRDefault="00414B76" w:rsidP="00414B76">
      <w:pPr>
        <w:rPr>
          <w:rFonts w:ascii="Arial" w:hAnsi="Arial" w:cs="Arial"/>
          <w:sz w:val="16"/>
          <w:szCs w:val="16"/>
        </w:rPr>
      </w:pPr>
    </w:p>
    <w:p w14:paraId="1F815CBD" w14:textId="77777777" w:rsidR="00414B76" w:rsidRPr="00414B76" w:rsidRDefault="00414B76" w:rsidP="00414B76">
      <w:pPr>
        <w:rPr>
          <w:rFonts w:ascii="Arial" w:hAnsi="Arial" w:cs="Arial"/>
          <w:sz w:val="16"/>
          <w:szCs w:val="16"/>
        </w:rPr>
      </w:pPr>
    </w:p>
    <w:p w14:paraId="7623034A" w14:textId="77777777" w:rsidR="00414B76" w:rsidRPr="00414B76" w:rsidRDefault="00414B76" w:rsidP="00414B76">
      <w:pPr>
        <w:rPr>
          <w:rFonts w:ascii="Arial" w:hAnsi="Arial" w:cs="Arial"/>
          <w:sz w:val="16"/>
          <w:szCs w:val="16"/>
        </w:rPr>
      </w:pPr>
    </w:p>
    <w:p w14:paraId="5F3C44BC" w14:textId="77777777" w:rsidR="00414B76" w:rsidRPr="00414B76" w:rsidRDefault="00414B76" w:rsidP="00414B76">
      <w:pPr>
        <w:rPr>
          <w:rFonts w:ascii="Arial" w:hAnsi="Arial" w:cs="Arial"/>
          <w:sz w:val="16"/>
          <w:szCs w:val="16"/>
        </w:rPr>
      </w:pPr>
    </w:p>
    <w:p w14:paraId="14761372" w14:textId="77777777" w:rsidR="00414B76" w:rsidRPr="00414B76" w:rsidRDefault="00414B76" w:rsidP="00414B76">
      <w:pPr>
        <w:rPr>
          <w:rFonts w:ascii="Arial" w:hAnsi="Arial" w:cs="Arial"/>
          <w:sz w:val="16"/>
          <w:szCs w:val="16"/>
        </w:rPr>
      </w:pPr>
    </w:p>
    <w:p w14:paraId="4A63EFE3" w14:textId="77777777" w:rsidR="00414B76" w:rsidRPr="00414B76" w:rsidRDefault="00414B76" w:rsidP="00414B76">
      <w:pPr>
        <w:rPr>
          <w:rFonts w:ascii="Arial" w:hAnsi="Arial" w:cs="Arial"/>
          <w:sz w:val="16"/>
          <w:szCs w:val="16"/>
        </w:rPr>
      </w:pPr>
    </w:p>
    <w:p w14:paraId="72C5DA71" w14:textId="77777777" w:rsidR="00414B76" w:rsidRPr="00414B76" w:rsidRDefault="00414B76" w:rsidP="00414B76">
      <w:pPr>
        <w:rPr>
          <w:rFonts w:ascii="Arial" w:hAnsi="Arial" w:cs="Arial"/>
          <w:sz w:val="16"/>
          <w:szCs w:val="16"/>
        </w:rPr>
      </w:pPr>
    </w:p>
    <w:p w14:paraId="3B36524F" w14:textId="77777777" w:rsidR="00414B76" w:rsidRPr="00414B76" w:rsidRDefault="00414B76" w:rsidP="00414B76">
      <w:pPr>
        <w:rPr>
          <w:rFonts w:ascii="Arial" w:hAnsi="Arial" w:cs="Arial"/>
          <w:sz w:val="16"/>
          <w:szCs w:val="16"/>
        </w:rPr>
      </w:pPr>
    </w:p>
    <w:p w14:paraId="640DAA6E" w14:textId="77777777" w:rsidR="00414B76" w:rsidRPr="00414B76" w:rsidRDefault="00414B76" w:rsidP="00414B76">
      <w:pPr>
        <w:rPr>
          <w:rFonts w:ascii="Arial" w:hAnsi="Arial" w:cs="Arial"/>
          <w:sz w:val="16"/>
          <w:szCs w:val="16"/>
        </w:rPr>
      </w:pPr>
    </w:p>
    <w:p w14:paraId="4FA74BDA" w14:textId="77777777" w:rsidR="00414B76" w:rsidRPr="00414B76" w:rsidRDefault="00414B76" w:rsidP="00414B76">
      <w:pPr>
        <w:rPr>
          <w:rFonts w:ascii="Arial" w:hAnsi="Arial" w:cs="Arial"/>
          <w:sz w:val="16"/>
          <w:szCs w:val="16"/>
        </w:rPr>
      </w:pPr>
    </w:p>
    <w:p w14:paraId="405E844D" w14:textId="77777777" w:rsidR="00414B76" w:rsidRPr="00414B76" w:rsidRDefault="00414B76" w:rsidP="00414B76">
      <w:pPr>
        <w:rPr>
          <w:rFonts w:ascii="Arial" w:hAnsi="Arial" w:cs="Arial"/>
          <w:sz w:val="16"/>
          <w:szCs w:val="16"/>
        </w:rPr>
      </w:pPr>
    </w:p>
    <w:p w14:paraId="5E94A18B" w14:textId="77777777" w:rsidR="00414B76" w:rsidRPr="00414B76" w:rsidRDefault="00414B76" w:rsidP="00414B76">
      <w:pPr>
        <w:rPr>
          <w:rFonts w:ascii="Arial" w:hAnsi="Arial" w:cs="Arial"/>
          <w:sz w:val="16"/>
          <w:szCs w:val="16"/>
        </w:rPr>
      </w:pPr>
    </w:p>
    <w:p w14:paraId="16E0E411" w14:textId="77777777" w:rsidR="00414B76" w:rsidRPr="00414B76" w:rsidRDefault="00414B76" w:rsidP="00414B76">
      <w:pPr>
        <w:rPr>
          <w:rFonts w:ascii="Arial" w:hAnsi="Arial" w:cs="Arial"/>
          <w:sz w:val="16"/>
          <w:szCs w:val="16"/>
        </w:rPr>
      </w:pPr>
    </w:p>
    <w:p w14:paraId="4F552F4E" w14:textId="77777777" w:rsidR="00414B76" w:rsidRPr="00414B76" w:rsidRDefault="00414B76" w:rsidP="00414B76">
      <w:pPr>
        <w:rPr>
          <w:rFonts w:ascii="Arial" w:hAnsi="Arial" w:cs="Arial"/>
          <w:sz w:val="16"/>
          <w:szCs w:val="16"/>
        </w:rPr>
      </w:pPr>
    </w:p>
    <w:p w14:paraId="5425EF01" w14:textId="77777777" w:rsidR="00414B76" w:rsidRPr="00414B76" w:rsidRDefault="00414B76" w:rsidP="00414B76">
      <w:pPr>
        <w:rPr>
          <w:rFonts w:ascii="Arial" w:hAnsi="Arial" w:cs="Arial"/>
          <w:sz w:val="16"/>
          <w:szCs w:val="16"/>
        </w:rPr>
      </w:pPr>
    </w:p>
    <w:p w14:paraId="42793302" w14:textId="77777777" w:rsidR="00414B76" w:rsidRPr="00414B76" w:rsidRDefault="00414B76" w:rsidP="00414B76">
      <w:pPr>
        <w:rPr>
          <w:rFonts w:ascii="Arial" w:hAnsi="Arial" w:cs="Arial"/>
          <w:sz w:val="16"/>
          <w:szCs w:val="16"/>
        </w:rPr>
      </w:pPr>
    </w:p>
    <w:p w14:paraId="1CBC1593" w14:textId="77777777" w:rsidR="00414B76" w:rsidRPr="00414B76" w:rsidRDefault="00414B76" w:rsidP="00414B76">
      <w:pPr>
        <w:rPr>
          <w:rFonts w:ascii="Arial" w:hAnsi="Arial" w:cs="Arial"/>
          <w:sz w:val="16"/>
          <w:szCs w:val="16"/>
        </w:rPr>
      </w:pPr>
    </w:p>
    <w:p w14:paraId="33E9202C" w14:textId="77777777" w:rsidR="00414B76" w:rsidRPr="00414B76" w:rsidRDefault="00414B76" w:rsidP="00414B76">
      <w:pPr>
        <w:rPr>
          <w:rFonts w:ascii="Arial" w:hAnsi="Arial" w:cs="Arial"/>
          <w:sz w:val="16"/>
          <w:szCs w:val="16"/>
        </w:rPr>
      </w:pPr>
    </w:p>
    <w:p w14:paraId="0F70C293" w14:textId="77777777" w:rsidR="00414B76" w:rsidRPr="00414B76" w:rsidRDefault="00414B76" w:rsidP="00414B76">
      <w:pPr>
        <w:rPr>
          <w:rFonts w:ascii="Arial" w:hAnsi="Arial" w:cs="Arial"/>
          <w:sz w:val="16"/>
          <w:szCs w:val="16"/>
        </w:rPr>
      </w:pPr>
    </w:p>
    <w:p w14:paraId="3ABD3253" w14:textId="77777777" w:rsidR="00414B76" w:rsidRPr="00414B76" w:rsidRDefault="00414B76" w:rsidP="00414B76">
      <w:pPr>
        <w:rPr>
          <w:rFonts w:ascii="Arial" w:hAnsi="Arial" w:cs="Arial"/>
          <w:sz w:val="16"/>
          <w:szCs w:val="16"/>
        </w:rPr>
      </w:pPr>
    </w:p>
    <w:p w14:paraId="4F16244A" w14:textId="77777777" w:rsidR="00414B76" w:rsidRPr="00414B76" w:rsidRDefault="00414B76" w:rsidP="00414B76">
      <w:pPr>
        <w:rPr>
          <w:rFonts w:ascii="Arial" w:hAnsi="Arial" w:cs="Arial"/>
          <w:sz w:val="16"/>
          <w:szCs w:val="16"/>
        </w:rPr>
      </w:pPr>
    </w:p>
    <w:p w14:paraId="4E2336DC" w14:textId="77777777" w:rsidR="00414B76" w:rsidRPr="00414B76" w:rsidRDefault="00414B76" w:rsidP="00414B76">
      <w:pPr>
        <w:rPr>
          <w:rFonts w:ascii="Arial" w:hAnsi="Arial" w:cs="Arial"/>
          <w:sz w:val="16"/>
          <w:szCs w:val="16"/>
        </w:rPr>
      </w:pPr>
    </w:p>
    <w:p w14:paraId="6C3B47C8" w14:textId="77777777" w:rsidR="00414B76" w:rsidRPr="00414B76" w:rsidRDefault="00414B76" w:rsidP="00414B76">
      <w:pPr>
        <w:rPr>
          <w:rFonts w:ascii="Arial" w:hAnsi="Arial" w:cs="Arial"/>
          <w:sz w:val="16"/>
          <w:szCs w:val="16"/>
        </w:rPr>
      </w:pPr>
    </w:p>
    <w:p w14:paraId="1139648D" w14:textId="77777777" w:rsidR="00414B76" w:rsidRPr="00414B76" w:rsidRDefault="00414B76" w:rsidP="00414B76">
      <w:pPr>
        <w:rPr>
          <w:rFonts w:ascii="Arial" w:hAnsi="Arial" w:cs="Arial"/>
          <w:sz w:val="16"/>
          <w:szCs w:val="16"/>
        </w:rPr>
      </w:pPr>
    </w:p>
    <w:p w14:paraId="2D72242F" w14:textId="61D337C2" w:rsidR="00414B76" w:rsidRDefault="00414B76" w:rsidP="00414B76">
      <w:pPr>
        <w:rPr>
          <w:rFonts w:ascii="Arial" w:hAnsi="Arial" w:cs="Arial"/>
          <w:sz w:val="16"/>
          <w:szCs w:val="16"/>
        </w:rPr>
      </w:pPr>
    </w:p>
    <w:p w14:paraId="3D8CD801" w14:textId="77777777" w:rsidR="00414B76" w:rsidRPr="00414B76" w:rsidRDefault="00414B76" w:rsidP="00414B76">
      <w:pPr>
        <w:rPr>
          <w:rFonts w:ascii="Arial" w:hAnsi="Arial" w:cs="Arial"/>
          <w:sz w:val="16"/>
          <w:szCs w:val="16"/>
        </w:rPr>
      </w:pPr>
    </w:p>
    <w:p w14:paraId="51405291" w14:textId="77777777" w:rsidR="00414B76" w:rsidRPr="00414B76" w:rsidRDefault="00414B76" w:rsidP="00414B76">
      <w:pPr>
        <w:rPr>
          <w:rFonts w:ascii="Arial" w:hAnsi="Arial" w:cs="Arial"/>
          <w:sz w:val="16"/>
          <w:szCs w:val="16"/>
        </w:rPr>
      </w:pPr>
    </w:p>
    <w:p w14:paraId="0E2E8594" w14:textId="77777777" w:rsidR="00414B76" w:rsidRPr="00414B76" w:rsidRDefault="00414B76" w:rsidP="00414B76">
      <w:pPr>
        <w:rPr>
          <w:rFonts w:ascii="Arial" w:hAnsi="Arial" w:cs="Arial"/>
          <w:sz w:val="16"/>
          <w:szCs w:val="16"/>
        </w:rPr>
      </w:pPr>
    </w:p>
    <w:p w14:paraId="5977CADA" w14:textId="77777777" w:rsidR="00414B76" w:rsidRPr="00414B76" w:rsidRDefault="00414B76" w:rsidP="00414B76">
      <w:pPr>
        <w:rPr>
          <w:rFonts w:ascii="Arial" w:hAnsi="Arial" w:cs="Arial"/>
          <w:sz w:val="16"/>
          <w:szCs w:val="16"/>
        </w:rPr>
      </w:pPr>
    </w:p>
    <w:p w14:paraId="7F0EF2B3" w14:textId="63ADE17D" w:rsidR="00414B76" w:rsidRDefault="00414B76" w:rsidP="00414B76">
      <w:pPr>
        <w:rPr>
          <w:rFonts w:ascii="Arial" w:hAnsi="Arial" w:cs="Arial"/>
          <w:sz w:val="16"/>
          <w:szCs w:val="16"/>
        </w:rPr>
      </w:pPr>
    </w:p>
    <w:p w14:paraId="20B05F84" w14:textId="294CFC08" w:rsidR="00414B76" w:rsidRDefault="00414B76" w:rsidP="00414B76">
      <w:pPr>
        <w:rPr>
          <w:rFonts w:ascii="Arial" w:hAnsi="Arial" w:cs="Arial"/>
          <w:sz w:val="16"/>
          <w:szCs w:val="16"/>
        </w:rPr>
      </w:pPr>
    </w:p>
    <w:p w14:paraId="096D97C6" w14:textId="77777777" w:rsidR="00414B76" w:rsidRPr="00414B76" w:rsidRDefault="00414B76" w:rsidP="00414B76">
      <w:pPr>
        <w:jc w:val="right"/>
        <w:rPr>
          <w:rFonts w:ascii="Arial" w:hAnsi="Arial" w:cs="Arial"/>
          <w:sz w:val="16"/>
          <w:szCs w:val="16"/>
        </w:rPr>
      </w:pPr>
    </w:p>
    <w:sectPr w:rsidR="00414B76" w:rsidRPr="00414B76" w:rsidSect="00414B76">
      <w:headerReference w:type="default" r:id="rId8"/>
      <w:footerReference w:type="default" r:id="rId9"/>
      <w:pgSz w:w="12242" w:h="15842" w:code="1"/>
      <w:pgMar w:top="2268" w:right="1134" w:bottom="1701" w:left="1134"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E18A" w14:textId="77777777" w:rsidR="00CF016C" w:rsidRDefault="00CF016C">
      <w:r>
        <w:separator/>
      </w:r>
    </w:p>
  </w:endnote>
  <w:endnote w:type="continuationSeparator" w:id="0">
    <w:p w14:paraId="1ABEE07A" w14:textId="77777777" w:rsidR="00CF016C" w:rsidRDefault="00CF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287" w:usb1="00000000" w:usb2="00000000" w:usb3="00000000" w:csb0="0000009F" w:csb1="00000000"/>
  </w:font>
  <w:font w:name="Antique Olive">
    <w:altName w:val="Corbel"/>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B5A1" w14:textId="77777777" w:rsidR="007D5BF0" w:rsidRDefault="007D5BF0" w:rsidP="00414B76">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9247" w14:textId="77777777" w:rsidR="00CF016C" w:rsidRDefault="00CF016C">
      <w:r>
        <w:separator/>
      </w:r>
    </w:p>
  </w:footnote>
  <w:footnote w:type="continuationSeparator" w:id="0">
    <w:p w14:paraId="584C2DFD" w14:textId="77777777" w:rsidR="00CF016C" w:rsidRDefault="00CF0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B0DA" w14:textId="7FD2ED2F" w:rsidR="007B12AF" w:rsidRDefault="007B12AF" w:rsidP="007B12AF">
    <w:pPr>
      <w:pStyle w:val="Encabezado"/>
      <w:tabs>
        <w:tab w:val="left" w:pos="5040"/>
      </w:tabs>
      <w:jc w:val="center"/>
      <w:rPr>
        <w:rFonts w:ascii="Times New Roman" w:hAnsi="Times New Roman" w:cs="Arial"/>
        <w:bCs/>
        <w:smallCaps/>
        <w:spacing w:val="20"/>
        <w:sz w:val="30"/>
        <w:szCs w:val="30"/>
      </w:rPr>
    </w:pPr>
    <w:r>
      <w:rPr>
        <w:noProof/>
        <w:lang w:val="es-MX" w:eastAsia="es-MX"/>
      </w:rPr>
      <w:drawing>
        <wp:anchor distT="0" distB="0" distL="114300" distR="114300" simplePos="0" relativeHeight="251660288" behindDoc="1" locked="0" layoutInCell="1" allowOverlap="1" wp14:anchorId="7794ECBC" wp14:editId="6D5D1928">
          <wp:simplePos x="0" y="0"/>
          <wp:positionH relativeFrom="column">
            <wp:posOffset>4788535</wp:posOffset>
          </wp:positionH>
          <wp:positionV relativeFrom="paragraph">
            <wp:posOffset>-228600</wp:posOffset>
          </wp:positionV>
          <wp:extent cx="1094740" cy="1031875"/>
          <wp:effectExtent l="0" t="0" r="0" b="0"/>
          <wp:wrapNone/>
          <wp:docPr id="4" name="Imagen 4"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1338" t="17966" r="21555" b="19444"/>
                  <a:stretch>
                    <a:fillRect/>
                  </a:stretch>
                </pic:blipFill>
                <pic:spPr bwMode="auto">
                  <a:xfrm>
                    <a:off x="0" y="0"/>
                    <a:ext cx="10947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274AD0F9" wp14:editId="18041128">
          <wp:simplePos x="0" y="0"/>
          <wp:positionH relativeFrom="column">
            <wp:posOffset>-172720</wp:posOffset>
          </wp:positionH>
          <wp:positionV relativeFrom="paragraph">
            <wp:posOffset>-111760</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Cs/>
        <w:smallCaps/>
        <w:spacing w:val="20"/>
        <w:sz w:val="30"/>
        <w:szCs w:val="30"/>
      </w:rPr>
      <w:t xml:space="preserve">  </w:t>
    </w:r>
    <w:r w:rsidRPr="002C04BD">
      <w:rPr>
        <w:rFonts w:ascii="Times New Roman" w:hAnsi="Times New Roman" w:cs="Arial"/>
        <w:bCs/>
        <w:smallCaps/>
        <w:spacing w:val="20"/>
        <w:sz w:val="30"/>
        <w:szCs w:val="30"/>
      </w:rPr>
      <w:t xml:space="preserve"> Estado Independiente, Libre y Soberano </w:t>
    </w:r>
  </w:p>
  <w:p w14:paraId="32709794" w14:textId="77777777" w:rsidR="007B12AF" w:rsidRDefault="007B12AF" w:rsidP="007B12AF">
    <w:pPr>
      <w:pStyle w:val="Encabezado"/>
      <w:tabs>
        <w:tab w:val="left" w:pos="5040"/>
      </w:tabs>
      <w:jc w:val="center"/>
      <w:rPr>
        <w:rFonts w:ascii="Times New Roman" w:hAnsi="Times New Roman" w:cs="Arial"/>
        <w:bCs/>
        <w:smallCaps/>
        <w:spacing w:val="20"/>
        <w:sz w:val="30"/>
        <w:szCs w:val="30"/>
      </w:rPr>
    </w:pPr>
    <w:r w:rsidRPr="002C04BD">
      <w:rPr>
        <w:rFonts w:ascii="Times New Roman" w:hAnsi="Times New Roman" w:cs="Arial"/>
        <w:bCs/>
        <w:smallCaps/>
        <w:spacing w:val="20"/>
        <w:sz w:val="30"/>
        <w:szCs w:val="30"/>
      </w:rPr>
      <w:t>de Coahuila de Zaragoza</w:t>
    </w:r>
  </w:p>
  <w:p w14:paraId="2473D053" w14:textId="77777777" w:rsidR="007B12AF" w:rsidRPr="00B713E2" w:rsidRDefault="007B12AF" w:rsidP="007B12AF">
    <w:pPr>
      <w:pStyle w:val="Encabezado"/>
      <w:tabs>
        <w:tab w:val="left" w:pos="5040"/>
      </w:tabs>
      <w:jc w:val="center"/>
      <w:rPr>
        <w:rFonts w:ascii="Times New Roman" w:hAnsi="Times New Roman" w:cs="Arial"/>
        <w:bCs/>
        <w:smallCaps/>
        <w:spacing w:val="20"/>
        <w:sz w:val="16"/>
        <w:szCs w:val="16"/>
      </w:rPr>
    </w:pPr>
  </w:p>
  <w:p w14:paraId="0A0BC58A" w14:textId="77777777" w:rsidR="007B12AF" w:rsidRPr="00B713E2" w:rsidRDefault="007B12AF" w:rsidP="007B12AF">
    <w:pPr>
      <w:pStyle w:val="Encabezado"/>
      <w:tabs>
        <w:tab w:val="left" w:pos="5040"/>
      </w:tabs>
      <w:jc w:val="center"/>
      <w:rPr>
        <w:rFonts w:ascii="Times New Roman" w:hAnsi="Times New Roman" w:cs="Arial"/>
        <w:bCs/>
        <w:smallCaps/>
        <w:spacing w:val="20"/>
        <w:sz w:val="28"/>
        <w:szCs w:val="28"/>
      </w:rPr>
    </w:pPr>
    <w:r w:rsidRPr="00B713E2">
      <w:rPr>
        <w:rFonts w:ascii="Times New Roman" w:hAnsi="Times New Roman" w:cs="Arial"/>
        <w:bCs/>
        <w:smallCaps/>
        <w:spacing w:val="20"/>
        <w:sz w:val="28"/>
        <w:szCs w:val="28"/>
      </w:rPr>
      <w:t>Poder Legislativo</w:t>
    </w:r>
  </w:p>
  <w:p w14:paraId="00A5FA41" w14:textId="77777777" w:rsidR="007B12AF" w:rsidRDefault="007B12AF" w:rsidP="007B12AF">
    <w:pPr>
      <w:pStyle w:val="Encabezado"/>
      <w:tabs>
        <w:tab w:val="left" w:pos="5040"/>
      </w:tabs>
      <w:jc w:val="center"/>
      <w:rPr>
        <w:rFonts w:cs="Arial"/>
        <w:bCs/>
      </w:rPr>
    </w:pPr>
  </w:p>
  <w:p w14:paraId="7A7E4F26" w14:textId="77777777" w:rsidR="007B12AF" w:rsidRPr="0033356A" w:rsidRDefault="007B12AF" w:rsidP="007B12AF">
    <w:pPr>
      <w:pStyle w:val="Encabezado"/>
      <w:tabs>
        <w:tab w:val="left" w:pos="5040"/>
      </w:tabs>
      <w:jc w:val="center"/>
      <w:rPr>
        <w:rFonts w:ascii="Times New Roman" w:hAnsi="Times New Roman"/>
        <w:bCs/>
        <w:smallCaps/>
        <w:sz w:val="22"/>
        <w:szCs w:val="22"/>
      </w:rPr>
    </w:pPr>
    <w:r w:rsidRPr="0033356A">
      <w:rPr>
        <w:rFonts w:ascii="Times New Roman" w:hAnsi="Times New Roman"/>
        <w:bCs/>
        <w:sz w:val="22"/>
        <w:szCs w:val="22"/>
      </w:rPr>
      <w:t>“2021, Año del reconocimiento al trabajo del personal de salud por su lucha contra el COVID-19”</w:t>
    </w:r>
  </w:p>
  <w:p w14:paraId="42933331" w14:textId="77777777" w:rsidR="007D5BF0" w:rsidRDefault="007D5B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9"/>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49">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02"/>
    <w:rsid w:val="00004AD6"/>
    <w:rsid w:val="00004F94"/>
    <w:rsid w:val="00005BD3"/>
    <w:rsid w:val="00014496"/>
    <w:rsid w:val="00016445"/>
    <w:rsid w:val="00027EED"/>
    <w:rsid w:val="000321A1"/>
    <w:rsid w:val="00042286"/>
    <w:rsid w:val="00065EB9"/>
    <w:rsid w:val="00066DBB"/>
    <w:rsid w:val="0007119D"/>
    <w:rsid w:val="0007403E"/>
    <w:rsid w:val="00083644"/>
    <w:rsid w:val="00084FBD"/>
    <w:rsid w:val="000B2C39"/>
    <w:rsid w:val="000B3A48"/>
    <w:rsid w:val="000C12A7"/>
    <w:rsid w:val="000D0D4E"/>
    <w:rsid w:val="000D1FFD"/>
    <w:rsid w:val="000D3559"/>
    <w:rsid w:val="000D36BC"/>
    <w:rsid w:val="000E544B"/>
    <w:rsid w:val="00100C49"/>
    <w:rsid w:val="00102249"/>
    <w:rsid w:val="00102734"/>
    <w:rsid w:val="00103295"/>
    <w:rsid w:val="00104703"/>
    <w:rsid w:val="0010522B"/>
    <w:rsid w:val="00105863"/>
    <w:rsid w:val="0012196A"/>
    <w:rsid w:val="00122084"/>
    <w:rsid w:val="00126213"/>
    <w:rsid w:val="0012729D"/>
    <w:rsid w:val="00127D7F"/>
    <w:rsid w:val="00132338"/>
    <w:rsid w:val="00132C7B"/>
    <w:rsid w:val="00132D7A"/>
    <w:rsid w:val="00133AB4"/>
    <w:rsid w:val="00136BC0"/>
    <w:rsid w:val="00137F51"/>
    <w:rsid w:val="00153703"/>
    <w:rsid w:val="00154977"/>
    <w:rsid w:val="00157F46"/>
    <w:rsid w:val="0017216C"/>
    <w:rsid w:val="00177C78"/>
    <w:rsid w:val="00180D85"/>
    <w:rsid w:val="00186067"/>
    <w:rsid w:val="001A0A6E"/>
    <w:rsid w:val="001A7B60"/>
    <w:rsid w:val="001C5C6C"/>
    <w:rsid w:val="001D274E"/>
    <w:rsid w:val="001E49AC"/>
    <w:rsid w:val="00205DF2"/>
    <w:rsid w:val="0021247B"/>
    <w:rsid w:val="00233B9E"/>
    <w:rsid w:val="00233F8A"/>
    <w:rsid w:val="00234296"/>
    <w:rsid w:val="00234EA5"/>
    <w:rsid w:val="00235F4C"/>
    <w:rsid w:val="00242389"/>
    <w:rsid w:val="00243394"/>
    <w:rsid w:val="00243399"/>
    <w:rsid w:val="00244CD5"/>
    <w:rsid w:val="002458B8"/>
    <w:rsid w:val="002501C4"/>
    <w:rsid w:val="00251634"/>
    <w:rsid w:val="002525D6"/>
    <w:rsid w:val="00256E34"/>
    <w:rsid w:val="002651BB"/>
    <w:rsid w:val="00267EA6"/>
    <w:rsid w:val="0027078A"/>
    <w:rsid w:val="00276915"/>
    <w:rsid w:val="00282941"/>
    <w:rsid w:val="00284EE1"/>
    <w:rsid w:val="002850B7"/>
    <w:rsid w:val="00290886"/>
    <w:rsid w:val="00292AF6"/>
    <w:rsid w:val="002A0026"/>
    <w:rsid w:val="002A00DA"/>
    <w:rsid w:val="002A5930"/>
    <w:rsid w:val="002A5BEF"/>
    <w:rsid w:val="002D35E7"/>
    <w:rsid w:val="002D52E9"/>
    <w:rsid w:val="002D6794"/>
    <w:rsid w:val="002E7FF1"/>
    <w:rsid w:val="002F055B"/>
    <w:rsid w:val="002F24FB"/>
    <w:rsid w:val="002F7948"/>
    <w:rsid w:val="00300C44"/>
    <w:rsid w:val="00302594"/>
    <w:rsid w:val="003061C6"/>
    <w:rsid w:val="0031364A"/>
    <w:rsid w:val="00317716"/>
    <w:rsid w:val="00324F28"/>
    <w:rsid w:val="00330A3F"/>
    <w:rsid w:val="00335DB5"/>
    <w:rsid w:val="0033615D"/>
    <w:rsid w:val="003405AE"/>
    <w:rsid w:val="003424C9"/>
    <w:rsid w:val="003471FC"/>
    <w:rsid w:val="00352D14"/>
    <w:rsid w:val="00353C56"/>
    <w:rsid w:val="00354FA7"/>
    <w:rsid w:val="003615A4"/>
    <w:rsid w:val="00363378"/>
    <w:rsid w:val="00371FF9"/>
    <w:rsid w:val="003776A2"/>
    <w:rsid w:val="003902E7"/>
    <w:rsid w:val="00390431"/>
    <w:rsid w:val="003A2DB8"/>
    <w:rsid w:val="003A37A4"/>
    <w:rsid w:val="003B13DD"/>
    <w:rsid w:val="003C0563"/>
    <w:rsid w:val="003C09C2"/>
    <w:rsid w:val="003C0AAF"/>
    <w:rsid w:val="003D2149"/>
    <w:rsid w:val="003D7040"/>
    <w:rsid w:val="003D777A"/>
    <w:rsid w:val="003E027D"/>
    <w:rsid w:val="003E4A8C"/>
    <w:rsid w:val="003F5328"/>
    <w:rsid w:val="003F6451"/>
    <w:rsid w:val="003F71F1"/>
    <w:rsid w:val="00404C11"/>
    <w:rsid w:val="00414B76"/>
    <w:rsid w:val="00416F3B"/>
    <w:rsid w:val="004170C2"/>
    <w:rsid w:val="004176A3"/>
    <w:rsid w:val="00425955"/>
    <w:rsid w:val="004321D1"/>
    <w:rsid w:val="00436F5D"/>
    <w:rsid w:val="004448E8"/>
    <w:rsid w:val="00444E2B"/>
    <w:rsid w:val="004504D6"/>
    <w:rsid w:val="00453321"/>
    <w:rsid w:val="00454245"/>
    <w:rsid w:val="00456DB4"/>
    <w:rsid w:val="004602C0"/>
    <w:rsid w:val="00461896"/>
    <w:rsid w:val="004627DE"/>
    <w:rsid w:val="00472799"/>
    <w:rsid w:val="004748E4"/>
    <w:rsid w:val="004829CD"/>
    <w:rsid w:val="004862B6"/>
    <w:rsid w:val="004874EA"/>
    <w:rsid w:val="00487778"/>
    <w:rsid w:val="004904E7"/>
    <w:rsid w:val="00490C22"/>
    <w:rsid w:val="00494203"/>
    <w:rsid w:val="004A3EF7"/>
    <w:rsid w:val="004A411B"/>
    <w:rsid w:val="004B57F9"/>
    <w:rsid w:val="004B7C47"/>
    <w:rsid w:val="004C0B0B"/>
    <w:rsid w:val="004C4CBE"/>
    <w:rsid w:val="004D2141"/>
    <w:rsid w:val="004D2844"/>
    <w:rsid w:val="004E11F1"/>
    <w:rsid w:val="0050074B"/>
    <w:rsid w:val="00515441"/>
    <w:rsid w:val="00521775"/>
    <w:rsid w:val="005315D5"/>
    <w:rsid w:val="0053310E"/>
    <w:rsid w:val="005379EE"/>
    <w:rsid w:val="00545091"/>
    <w:rsid w:val="00550451"/>
    <w:rsid w:val="00550703"/>
    <w:rsid w:val="00560520"/>
    <w:rsid w:val="00560DDB"/>
    <w:rsid w:val="00563549"/>
    <w:rsid w:val="00567BCB"/>
    <w:rsid w:val="00575654"/>
    <w:rsid w:val="00580519"/>
    <w:rsid w:val="005816A9"/>
    <w:rsid w:val="00581E7A"/>
    <w:rsid w:val="0058652A"/>
    <w:rsid w:val="00592AD9"/>
    <w:rsid w:val="00593648"/>
    <w:rsid w:val="005A1CFD"/>
    <w:rsid w:val="005B3935"/>
    <w:rsid w:val="005C01E7"/>
    <w:rsid w:val="005D067A"/>
    <w:rsid w:val="005E1ED8"/>
    <w:rsid w:val="005E29EA"/>
    <w:rsid w:val="005E2ABD"/>
    <w:rsid w:val="005E40BA"/>
    <w:rsid w:val="005E51CB"/>
    <w:rsid w:val="005E582C"/>
    <w:rsid w:val="005E5B6A"/>
    <w:rsid w:val="005F0C48"/>
    <w:rsid w:val="0060059E"/>
    <w:rsid w:val="00610A94"/>
    <w:rsid w:val="0061301A"/>
    <w:rsid w:val="00620160"/>
    <w:rsid w:val="00630D61"/>
    <w:rsid w:val="00631501"/>
    <w:rsid w:val="00634F9E"/>
    <w:rsid w:val="006406EE"/>
    <w:rsid w:val="006438E6"/>
    <w:rsid w:val="00643EA3"/>
    <w:rsid w:val="00646B04"/>
    <w:rsid w:val="0065080B"/>
    <w:rsid w:val="006527EC"/>
    <w:rsid w:val="00653603"/>
    <w:rsid w:val="00657671"/>
    <w:rsid w:val="00660AAF"/>
    <w:rsid w:val="00660F1F"/>
    <w:rsid w:val="00663B08"/>
    <w:rsid w:val="00674E6E"/>
    <w:rsid w:val="00675941"/>
    <w:rsid w:val="00692096"/>
    <w:rsid w:val="006A1E47"/>
    <w:rsid w:val="006A4C1F"/>
    <w:rsid w:val="006B5CF5"/>
    <w:rsid w:val="006B7022"/>
    <w:rsid w:val="006C3C68"/>
    <w:rsid w:val="006C55EF"/>
    <w:rsid w:val="006C648C"/>
    <w:rsid w:val="006D1B10"/>
    <w:rsid w:val="006E2036"/>
    <w:rsid w:val="006E26A1"/>
    <w:rsid w:val="006F2295"/>
    <w:rsid w:val="006F37EE"/>
    <w:rsid w:val="00713926"/>
    <w:rsid w:val="00714645"/>
    <w:rsid w:val="00715E32"/>
    <w:rsid w:val="007403D5"/>
    <w:rsid w:val="007436B5"/>
    <w:rsid w:val="007445B3"/>
    <w:rsid w:val="0075507C"/>
    <w:rsid w:val="00762EAE"/>
    <w:rsid w:val="00770C5F"/>
    <w:rsid w:val="00771341"/>
    <w:rsid w:val="0077203C"/>
    <w:rsid w:val="00780090"/>
    <w:rsid w:val="00785847"/>
    <w:rsid w:val="00791D26"/>
    <w:rsid w:val="007A4EA8"/>
    <w:rsid w:val="007B12AF"/>
    <w:rsid w:val="007C1614"/>
    <w:rsid w:val="007C511D"/>
    <w:rsid w:val="007C7211"/>
    <w:rsid w:val="007D449C"/>
    <w:rsid w:val="007D4913"/>
    <w:rsid w:val="007D5BF0"/>
    <w:rsid w:val="007E435B"/>
    <w:rsid w:val="007E557C"/>
    <w:rsid w:val="007E6AB3"/>
    <w:rsid w:val="007F2CDE"/>
    <w:rsid w:val="007F3B43"/>
    <w:rsid w:val="00823757"/>
    <w:rsid w:val="00830432"/>
    <w:rsid w:val="00832158"/>
    <w:rsid w:val="00834654"/>
    <w:rsid w:val="00842761"/>
    <w:rsid w:val="00846815"/>
    <w:rsid w:val="00856E8F"/>
    <w:rsid w:val="00857048"/>
    <w:rsid w:val="00857173"/>
    <w:rsid w:val="008666C6"/>
    <w:rsid w:val="00890148"/>
    <w:rsid w:val="00890876"/>
    <w:rsid w:val="00892E63"/>
    <w:rsid w:val="00894BF3"/>
    <w:rsid w:val="008A107F"/>
    <w:rsid w:val="008A3BA9"/>
    <w:rsid w:val="008A411C"/>
    <w:rsid w:val="008A4688"/>
    <w:rsid w:val="008A51B3"/>
    <w:rsid w:val="008B3416"/>
    <w:rsid w:val="008B4812"/>
    <w:rsid w:val="008C5F80"/>
    <w:rsid w:val="008D45D8"/>
    <w:rsid w:val="008D6063"/>
    <w:rsid w:val="008F1843"/>
    <w:rsid w:val="00902769"/>
    <w:rsid w:val="009032E6"/>
    <w:rsid w:val="00905B10"/>
    <w:rsid w:val="009109DE"/>
    <w:rsid w:val="00911DAC"/>
    <w:rsid w:val="00915EFA"/>
    <w:rsid w:val="009267E9"/>
    <w:rsid w:val="00931EE1"/>
    <w:rsid w:val="0093213B"/>
    <w:rsid w:val="00933173"/>
    <w:rsid w:val="00943658"/>
    <w:rsid w:val="00957EF4"/>
    <w:rsid w:val="00967FAC"/>
    <w:rsid w:val="009869C2"/>
    <w:rsid w:val="009934E8"/>
    <w:rsid w:val="00994A76"/>
    <w:rsid w:val="00996154"/>
    <w:rsid w:val="009A144F"/>
    <w:rsid w:val="009A252F"/>
    <w:rsid w:val="009B3F63"/>
    <w:rsid w:val="009C1DCA"/>
    <w:rsid w:val="009D08AB"/>
    <w:rsid w:val="009E158C"/>
    <w:rsid w:val="009E36DC"/>
    <w:rsid w:val="009F179A"/>
    <w:rsid w:val="009F565B"/>
    <w:rsid w:val="00A0095F"/>
    <w:rsid w:val="00A030B6"/>
    <w:rsid w:val="00A04CBD"/>
    <w:rsid w:val="00A12423"/>
    <w:rsid w:val="00A13B92"/>
    <w:rsid w:val="00A232E4"/>
    <w:rsid w:val="00A33690"/>
    <w:rsid w:val="00A34ED7"/>
    <w:rsid w:val="00A37D4A"/>
    <w:rsid w:val="00A41418"/>
    <w:rsid w:val="00A42CFE"/>
    <w:rsid w:val="00A43C85"/>
    <w:rsid w:val="00A47894"/>
    <w:rsid w:val="00A51855"/>
    <w:rsid w:val="00A60DE6"/>
    <w:rsid w:val="00A6661F"/>
    <w:rsid w:val="00A80216"/>
    <w:rsid w:val="00A80DB2"/>
    <w:rsid w:val="00A81D71"/>
    <w:rsid w:val="00A832B5"/>
    <w:rsid w:val="00A8401A"/>
    <w:rsid w:val="00A8588D"/>
    <w:rsid w:val="00A949A7"/>
    <w:rsid w:val="00AA4BA8"/>
    <w:rsid w:val="00AA5B5D"/>
    <w:rsid w:val="00AC7BAF"/>
    <w:rsid w:val="00AD15A7"/>
    <w:rsid w:val="00AD18C4"/>
    <w:rsid w:val="00AD2428"/>
    <w:rsid w:val="00AD57FF"/>
    <w:rsid w:val="00AD5ECE"/>
    <w:rsid w:val="00AE35F8"/>
    <w:rsid w:val="00AE4084"/>
    <w:rsid w:val="00AE62A3"/>
    <w:rsid w:val="00AF22B1"/>
    <w:rsid w:val="00AF2328"/>
    <w:rsid w:val="00AF2B6C"/>
    <w:rsid w:val="00AF35FF"/>
    <w:rsid w:val="00AF5A5C"/>
    <w:rsid w:val="00B0093F"/>
    <w:rsid w:val="00B05DB2"/>
    <w:rsid w:val="00B10EB3"/>
    <w:rsid w:val="00B11645"/>
    <w:rsid w:val="00B13CEF"/>
    <w:rsid w:val="00B16E38"/>
    <w:rsid w:val="00B17672"/>
    <w:rsid w:val="00B22F65"/>
    <w:rsid w:val="00B32CC8"/>
    <w:rsid w:val="00B330FD"/>
    <w:rsid w:val="00B365DB"/>
    <w:rsid w:val="00B436B9"/>
    <w:rsid w:val="00B44459"/>
    <w:rsid w:val="00B51FD8"/>
    <w:rsid w:val="00B57102"/>
    <w:rsid w:val="00B62FBE"/>
    <w:rsid w:val="00B64131"/>
    <w:rsid w:val="00B64B6A"/>
    <w:rsid w:val="00B71BD9"/>
    <w:rsid w:val="00B722DA"/>
    <w:rsid w:val="00B73D48"/>
    <w:rsid w:val="00B74551"/>
    <w:rsid w:val="00B77820"/>
    <w:rsid w:val="00B93066"/>
    <w:rsid w:val="00B95430"/>
    <w:rsid w:val="00BA03F8"/>
    <w:rsid w:val="00BA57D0"/>
    <w:rsid w:val="00BB1000"/>
    <w:rsid w:val="00BB33C3"/>
    <w:rsid w:val="00BB6A32"/>
    <w:rsid w:val="00BB6EA4"/>
    <w:rsid w:val="00BC6BAC"/>
    <w:rsid w:val="00BD2ED5"/>
    <w:rsid w:val="00BD5EB3"/>
    <w:rsid w:val="00BD7E39"/>
    <w:rsid w:val="00C02477"/>
    <w:rsid w:val="00C05F22"/>
    <w:rsid w:val="00C06F2B"/>
    <w:rsid w:val="00C153AC"/>
    <w:rsid w:val="00C253FA"/>
    <w:rsid w:val="00C460C6"/>
    <w:rsid w:val="00C57B01"/>
    <w:rsid w:val="00C608DB"/>
    <w:rsid w:val="00C66B74"/>
    <w:rsid w:val="00C67DE7"/>
    <w:rsid w:val="00C7297E"/>
    <w:rsid w:val="00C8099A"/>
    <w:rsid w:val="00C92D6A"/>
    <w:rsid w:val="00C93799"/>
    <w:rsid w:val="00CA363D"/>
    <w:rsid w:val="00CA5967"/>
    <w:rsid w:val="00CB48F3"/>
    <w:rsid w:val="00CC3A2D"/>
    <w:rsid w:val="00CD527C"/>
    <w:rsid w:val="00CD5BA5"/>
    <w:rsid w:val="00CE48FA"/>
    <w:rsid w:val="00CE783C"/>
    <w:rsid w:val="00CE78FF"/>
    <w:rsid w:val="00CF016C"/>
    <w:rsid w:val="00CF12F6"/>
    <w:rsid w:val="00CF2FB6"/>
    <w:rsid w:val="00CF6D81"/>
    <w:rsid w:val="00D0384F"/>
    <w:rsid w:val="00D05B25"/>
    <w:rsid w:val="00D11AC2"/>
    <w:rsid w:val="00D14305"/>
    <w:rsid w:val="00D176EE"/>
    <w:rsid w:val="00D17C75"/>
    <w:rsid w:val="00D209B4"/>
    <w:rsid w:val="00D20D1E"/>
    <w:rsid w:val="00D219AB"/>
    <w:rsid w:val="00D228C1"/>
    <w:rsid w:val="00D35E73"/>
    <w:rsid w:val="00D408FE"/>
    <w:rsid w:val="00D5147A"/>
    <w:rsid w:val="00D5390C"/>
    <w:rsid w:val="00D60C48"/>
    <w:rsid w:val="00D64229"/>
    <w:rsid w:val="00D6773C"/>
    <w:rsid w:val="00D724E7"/>
    <w:rsid w:val="00D74CB9"/>
    <w:rsid w:val="00D75EAA"/>
    <w:rsid w:val="00D7755B"/>
    <w:rsid w:val="00D905CE"/>
    <w:rsid w:val="00D949DB"/>
    <w:rsid w:val="00D95E83"/>
    <w:rsid w:val="00DA5E66"/>
    <w:rsid w:val="00DC1B0E"/>
    <w:rsid w:val="00DC28A2"/>
    <w:rsid w:val="00DC7D09"/>
    <w:rsid w:val="00DD012B"/>
    <w:rsid w:val="00DD13C2"/>
    <w:rsid w:val="00DE084B"/>
    <w:rsid w:val="00DE5CD6"/>
    <w:rsid w:val="00DE63F2"/>
    <w:rsid w:val="00E029CD"/>
    <w:rsid w:val="00E05A9B"/>
    <w:rsid w:val="00E068DE"/>
    <w:rsid w:val="00E21389"/>
    <w:rsid w:val="00E308FF"/>
    <w:rsid w:val="00E309E1"/>
    <w:rsid w:val="00E31DED"/>
    <w:rsid w:val="00E34550"/>
    <w:rsid w:val="00E351A5"/>
    <w:rsid w:val="00E372E7"/>
    <w:rsid w:val="00E4164D"/>
    <w:rsid w:val="00E45867"/>
    <w:rsid w:val="00E51A81"/>
    <w:rsid w:val="00E52873"/>
    <w:rsid w:val="00E5489A"/>
    <w:rsid w:val="00E60078"/>
    <w:rsid w:val="00E6393A"/>
    <w:rsid w:val="00E670F9"/>
    <w:rsid w:val="00E7474D"/>
    <w:rsid w:val="00E80276"/>
    <w:rsid w:val="00E80A90"/>
    <w:rsid w:val="00E84DBE"/>
    <w:rsid w:val="00E86C09"/>
    <w:rsid w:val="00E86EC2"/>
    <w:rsid w:val="00E93EAC"/>
    <w:rsid w:val="00EA5983"/>
    <w:rsid w:val="00EB5936"/>
    <w:rsid w:val="00EB77A7"/>
    <w:rsid w:val="00EC6D80"/>
    <w:rsid w:val="00ED4CB1"/>
    <w:rsid w:val="00ED5786"/>
    <w:rsid w:val="00ED691A"/>
    <w:rsid w:val="00ED7FF3"/>
    <w:rsid w:val="00EF21CA"/>
    <w:rsid w:val="00EF25D3"/>
    <w:rsid w:val="00F00322"/>
    <w:rsid w:val="00F04920"/>
    <w:rsid w:val="00F0531D"/>
    <w:rsid w:val="00F05447"/>
    <w:rsid w:val="00F15748"/>
    <w:rsid w:val="00F1603B"/>
    <w:rsid w:val="00F25542"/>
    <w:rsid w:val="00F3302C"/>
    <w:rsid w:val="00F334BF"/>
    <w:rsid w:val="00F347C6"/>
    <w:rsid w:val="00F43D21"/>
    <w:rsid w:val="00F50146"/>
    <w:rsid w:val="00F50CCB"/>
    <w:rsid w:val="00F54444"/>
    <w:rsid w:val="00F65E3B"/>
    <w:rsid w:val="00F714F0"/>
    <w:rsid w:val="00F76FFF"/>
    <w:rsid w:val="00F86977"/>
    <w:rsid w:val="00F86C6F"/>
    <w:rsid w:val="00F92042"/>
    <w:rsid w:val="00F9373F"/>
    <w:rsid w:val="00FA3DFD"/>
    <w:rsid w:val="00FA732B"/>
    <w:rsid w:val="00FB503C"/>
    <w:rsid w:val="00FB6AB1"/>
    <w:rsid w:val="00FC0F5A"/>
    <w:rsid w:val="00FC23E1"/>
    <w:rsid w:val="00FC452D"/>
    <w:rsid w:val="00FD7BA2"/>
    <w:rsid w:val="00FE011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ededed"/>
    </o:shapedefaults>
    <o:shapelayout v:ext="edit">
      <o:idmap v:ext="edit" data="1"/>
    </o:shapelayout>
  </w:shapeDefaults>
  <w:decimalSymbol w:val="."/>
  <w:listSeparator w:val=","/>
  <w14:docId w14:val="29DAC8DB"/>
  <w15:docId w15:val="{556BEBB7-097D-4827-BD72-2364635D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aliases w:val="independiente,independiente Car Car Car"/>
    <w:basedOn w:val="Normal"/>
    <w:qFormat/>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 w:type="paragraph" w:styleId="Textosinformato">
    <w:name w:val="Plain Text"/>
    <w:basedOn w:val="Normal"/>
    <w:link w:val="TextosinformatoCar"/>
    <w:uiPriority w:val="99"/>
    <w:rsid w:val="00E86EC2"/>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86EC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 w:id="20193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3EA1-3196-4C79-B987-1DC82F8B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0</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Juan Lumbreras</cp:lastModifiedBy>
  <cp:revision>2</cp:revision>
  <cp:lastPrinted>2021-12-20T20:45:00Z</cp:lastPrinted>
  <dcterms:created xsi:type="dcterms:W3CDTF">2021-12-22T18:43:00Z</dcterms:created>
  <dcterms:modified xsi:type="dcterms:W3CDTF">2021-12-22T18:43:00Z</dcterms:modified>
</cp:coreProperties>
</file>